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958C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21"/>
        </w:rPr>
        <w:t xml:space="preserve">                 </w:t>
      </w:r>
      <w:r w:rsidR="00000000">
        <w:rPr>
          <w:b/>
          <w:sz w:val="21"/>
        </w:rPr>
        <w:pict w14:anchorId="31FE0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fillcolor="window">
            <v:imagedata r:id="rId8" o:title=""/>
          </v:shape>
        </w:pict>
      </w:r>
      <w:r w:rsidRPr="00E571D5">
        <w:rPr>
          <w:b/>
          <w:sz w:val="21"/>
        </w:rPr>
        <w:t xml:space="preserve">   </w:t>
      </w:r>
    </w:p>
    <w:p w14:paraId="648CFEEA" w14:textId="77777777" w:rsidR="004E6FC4" w:rsidRPr="00E571D5" w:rsidRDefault="004E6FC4" w:rsidP="004E6FC4">
      <w:pPr>
        <w:rPr>
          <w:b/>
          <w:sz w:val="17"/>
        </w:rPr>
      </w:pPr>
      <w:r w:rsidRPr="00E571D5">
        <w:rPr>
          <w:b/>
          <w:sz w:val="17"/>
        </w:rPr>
        <w:t xml:space="preserve">      REPUBLIKA HRVATSKA</w:t>
      </w:r>
    </w:p>
    <w:p w14:paraId="101C35CC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17"/>
        </w:rPr>
        <w:t>ŠIBENSKO-KNINSKA ŽUPANIJA</w:t>
      </w:r>
    </w:p>
    <w:p w14:paraId="25487DF8" w14:textId="77777777" w:rsidR="004E6FC4" w:rsidRPr="00E571D5" w:rsidRDefault="00000000" w:rsidP="001C5284">
      <w:pPr>
        <w:rPr>
          <w:b/>
          <w:sz w:val="21"/>
        </w:rPr>
      </w:pPr>
      <w:r>
        <w:rPr>
          <w:noProof/>
        </w:rPr>
        <w:pict w14:anchorId="78BE0846">
          <v:shape id="_x0000_s1026" type="#_x0000_t75" style="position:absolute;margin-left:-.35pt;margin-top:2.35pt;width:39pt;height:52.5pt;z-index:1" fillcolor="window">
            <v:imagedata r:id="rId9" o:title=""/>
          </v:shape>
        </w:pict>
      </w:r>
      <w:r w:rsidR="004E6FC4" w:rsidRPr="00E571D5">
        <w:rPr>
          <w:b/>
          <w:sz w:val="21"/>
        </w:rPr>
        <w:t xml:space="preserve">                 </w:t>
      </w:r>
      <w:r w:rsidR="001C5284">
        <w:rPr>
          <w:b/>
          <w:sz w:val="21"/>
        </w:rPr>
        <w:t xml:space="preserve"> </w:t>
      </w:r>
      <w:r w:rsidR="004E6FC4" w:rsidRPr="00E571D5">
        <w:rPr>
          <w:b/>
          <w:sz w:val="21"/>
        </w:rPr>
        <w:t xml:space="preserve">G R A D   </w:t>
      </w:r>
      <w:r w:rsidR="004E6FC4" w:rsidRPr="00E571D5">
        <w:rPr>
          <w:b/>
          <w:i/>
          <w:sz w:val="21"/>
        </w:rPr>
        <w:t>Š I B E N I K</w:t>
      </w:r>
    </w:p>
    <w:p w14:paraId="69156909" w14:textId="77777777" w:rsidR="004E6FC4" w:rsidRDefault="001C5284" w:rsidP="004E6FC4">
      <w:pPr>
        <w:rPr>
          <w:b/>
          <w:sz w:val="20"/>
        </w:rPr>
      </w:pPr>
      <w:r>
        <w:rPr>
          <w:b/>
          <w:sz w:val="20"/>
        </w:rPr>
        <w:t xml:space="preserve">             </w:t>
      </w:r>
      <w:r w:rsidR="004E6FC4">
        <w:rPr>
          <w:b/>
          <w:sz w:val="20"/>
        </w:rPr>
        <w:t xml:space="preserve">   Odbor za izbor i imenovanja</w:t>
      </w:r>
    </w:p>
    <w:p w14:paraId="756B6538" w14:textId="77777777" w:rsidR="004E6FC4" w:rsidRDefault="001C5284" w:rsidP="004E6FC4">
      <w:pPr>
        <w:rPr>
          <w:b/>
          <w:sz w:val="20"/>
        </w:rPr>
      </w:pPr>
      <w:r>
        <w:rPr>
          <w:b/>
          <w:sz w:val="20"/>
        </w:rPr>
        <w:t xml:space="preserve">               </w:t>
      </w:r>
      <w:r w:rsidR="004E6FC4">
        <w:rPr>
          <w:b/>
          <w:sz w:val="20"/>
        </w:rPr>
        <w:t xml:space="preserve"> Gradsko vijeće Grada Šibenika</w:t>
      </w:r>
    </w:p>
    <w:p w14:paraId="34170536" w14:textId="77777777" w:rsidR="004E6FC4" w:rsidRDefault="004E6FC4" w:rsidP="004E6FC4">
      <w:pPr>
        <w:rPr>
          <w:b/>
          <w:sz w:val="20"/>
        </w:rPr>
      </w:pPr>
    </w:p>
    <w:p w14:paraId="722FC9CC" w14:textId="77777777" w:rsidR="001C5284" w:rsidRDefault="001C5284" w:rsidP="004E6FC4">
      <w:pPr>
        <w:rPr>
          <w:b/>
          <w:sz w:val="20"/>
        </w:rPr>
      </w:pPr>
    </w:p>
    <w:p w14:paraId="2E5D8781" w14:textId="77777777" w:rsidR="004E6FC4" w:rsidRDefault="001E1E66" w:rsidP="004E6FC4">
      <w:pPr>
        <w:rPr>
          <w:b/>
          <w:sz w:val="20"/>
        </w:rPr>
      </w:pPr>
      <w:r>
        <w:rPr>
          <w:b/>
          <w:sz w:val="20"/>
        </w:rPr>
        <w:t xml:space="preserve">KLASA: </w:t>
      </w:r>
      <w:r w:rsidR="00C4071E">
        <w:rPr>
          <w:b/>
          <w:sz w:val="20"/>
        </w:rPr>
        <w:t>024-04/2</w:t>
      </w:r>
      <w:r w:rsidR="00DE2054">
        <w:rPr>
          <w:b/>
          <w:sz w:val="20"/>
        </w:rPr>
        <w:t>5</w:t>
      </w:r>
      <w:r w:rsidR="00C4071E">
        <w:rPr>
          <w:b/>
          <w:sz w:val="20"/>
        </w:rPr>
        <w:t>-01/</w:t>
      </w:r>
      <w:r w:rsidR="006A0010">
        <w:rPr>
          <w:b/>
          <w:sz w:val="20"/>
        </w:rPr>
        <w:t>02</w:t>
      </w:r>
    </w:p>
    <w:p w14:paraId="55242505" w14:textId="53790096" w:rsidR="004E6FC4" w:rsidRDefault="005127B1" w:rsidP="004E6FC4">
      <w:pPr>
        <w:rPr>
          <w:b/>
          <w:sz w:val="20"/>
        </w:rPr>
      </w:pPr>
      <w:r>
        <w:rPr>
          <w:b/>
          <w:sz w:val="20"/>
        </w:rPr>
        <w:t>URBROJ: 2182</w:t>
      </w:r>
      <w:r w:rsidR="00C4071E">
        <w:rPr>
          <w:b/>
          <w:sz w:val="20"/>
        </w:rPr>
        <w:t>-</w:t>
      </w:r>
      <w:r>
        <w:rPr>
          <w:b/>
          <w:sz w:val="20"/>
        </w:rPr>
        <w:t>1-05</w:t>
      </w:r>
      <w:r w:rsidR="00AA67C4">
        <w:rPr>
          <w:b/>
          <w:sz w:val="20"/>
        </w:rPr>
        <w:t>/</w:t>
      </w:r>
      <w:r>
        <w:rPr>
          <w:b/>
          <w:sz w:val="20"/>
        </w:rPr>
        <w:t>1-</w:t>
      </w:r>
      <w:r w:rsidR="006F296D">
        <w:rPr>
          <w:b/>
          <w:sz w:val="20"/>
        </w:rPr>
        <w:t>2</w:t>
      </w:r>
      <w:r w:rsidR="00DE2054">
        <w:rPr>
          <w:b/>
          <w:sz w:val="20"/>
        </w:rPr>
        <w:t>5</w:t>
      </w:r>
      <w:r>
        <w:rPr>
          <w:b/>
          <w:sz w:val="20"/>
        </w:rPr>
        <w:t>-</w:t>
      </w:r>
      <w:r w:rsidR="00905299">
        <w:rPr>
          <w:b/>
          <w:sz w:val="20"/>
        </w:rPr>
        <w:t>11</w:t>
      </w:r>
    </w:p>
    <w:p w14:paraId="66AD23C1" w14:textId="04F2F23F" w:rsidR="004E6FC4" w:rsidRDefault="004E6FC4" w:rsidP="004E6FC4">
      <w:pPr>
        <w:rPr>
          <w:b/>
          <w:sz w:val="20"/>
        </w:rPr>
      </w:pPr>
      <w:r>
        <w:rPr>
          <w:b/>
          <w:sz w:val="20"/>
        </w:rPr>
        <w:t xml:space="preserve">Šibenik, </w:t>
      </w:r>
      <w:r w:rsidR="002A1E45">
        <w:rPr>
          <w:b/>
          <w:sz w:val="20"/>
        </w:rPr>
        <w:t xml:space="preserve">11. rujna </w:t>
      </w:r>
      <w:r w:rsidR="005127B1">
        <w:rPr>
          <w:b/>
          <w:sz w:val="20"/>
        </w:rPr>
        <w:t>20</w:t>
      </w:r>
      <w:r w:rsidR="006F296D">
        <w:rPr>
          <w:b/>
          <w:sz w:val="20"/>
        </w:rPr>
        <w:t>2</w:t>
      </w:r>
      <w:r w:rsidR="00DE2054">
        <w:rPr>
          <w:b/>
          <w:sz w:val="20"/>
        </w:rPr>
        <w:t>5</w:t>
      </w:r>
      <w:r w:rsidR="005127B1">
        <w:rPr>
          <w:b/>
          <w:sz w:val="20"/>
        </w:rPr>
        <w:t>.</w:t>
      </w:r>
    </w:p>
    <w:p w14:paraId="1B419562" w14:textId="77777777" w:rsidR="004E6FC4" w:rsidRDefault="004E6FC4" w:rsidP="004E6FC4">
      <w:pPr>
        <w:rPr>
          <w:b/>
          <w:sz w:val="20"/>
        </w:rPr>
      </w:pPr>
    </w:p>
    <w:p w14:paraId="3E0C8427" w14:textId="77777777" w:rsidR="004E6FC4" w:rsidRDefault="004E6FC4" w:rsidP="004E6FC4">
      <w:pPr>
        <w:rPr>
          <w:b/>
          <w:sz w:val="20"/>
        </w:rPr>
      </w:pPr>
    </w:p>
    <w:p w14:paraId="0136A4D0" w14:textId="77777777" w:rsidR="004E6FC4" w:rsidRDefault="004E6FC4" w:rsidP="004E6FC4">
      <w:pPr>
        <w:rPr>
          <w:b/>
          <w:sz w:val="20"/>
        </w:rPr>
      </w:pPr>
    </w:p>
    <w:p w14:paraId="285D6E78" w14:textId="77777777" w:rsidR="004E6FC4" w:rsidRPr="00E571D5" w:rsidRDefault="004E6FC4" w:rsidP="004E6FC4">
      <w:pPr>
        <w:rPr>
          <w:b/>
          <w:sz w:val="21"/>
        </w:rPr>
      </w:pPr>
    </w:p>
    <w:p w14:paraId="2363C032" w14:textId="344D7841" w:rsidR="007329B8" w:rsidRPr="00BC544F" w:rsidRDefault="009410D4" w:rsidP="00C4071E">
      <w:pPr>
        <w:ind w:firstLine="708"/>
        <w:jc w:val="both"/>
        <w:rPr>
          <w:b/>
          <w:bCs/>
        </w:rPr>
      </w:pPr>
      <w:r>
        <w:t xml:space="preserve">Na temelju članka 10. stavka </w:t>
      </w:r>
      <w:r w:rsidR="00C4071E">
        <w:t>6</w:t>
      </w:r>
      <w:r>
        <w:t>. Zakona o savjetima mladih („Narodne novine, broj: 41/14</w:t>
      </w:r>
      <w:r w:rsidR="00C4071E">
        <w:t xml:space="preserve"> i 83/23</w:t>
      </w:r>
      <w:r>
        <w:t>) i članka 7. Odluk</w:t>
      </w:r>
      <w:r w:rsidR="00BF7C63">
        <w:t>e</w:t>
      </w:r>
      <w:r w:rsidR="007F725B">
        <w:t xml:space="preserve"> o osnivanju Gradskog savjeta mladih </w:t>
      </w:r>
      <w:r w:rsidR="00583F5B">
        <w:t xml:space="preserve"> („Službeni glasnik Grada Ši</w:t>
      </w:r>
      <w:r w:rsidR="004E6FC4">
        <w:t xml:space="preserve">benika“ broj: </w:t>
      </w:r>
      <w:r w:rsidR="00C4071E">
        <w:t>7/2</w:t>
      </w:r>
      <w:r w:rsidR="00DE2054">
        <w:t>5</w:t>
      </w:r>
      <w:r w:rsidR="007F725B">
        <w:t xml:space="preserve"> - u daljnjem tekstu : Odluka o osnivanju</w:t>
      </w:r>
      <w:r w:rsidR="00583F5B">
        <w:t>)</w:t>
      </w:r>
      <w:r>
        <w:t xml:space="preserve">, </w:t>
      </w:r>
      <w:r w:rsidR="007329B8">
        <w:t xml:space="preserve">Odbor za </w:t>
      </w:r>
      <w:r w:rsidR="001D37A7">
        <w:t>izbor i imenovanja</w:t>
      </w:r>
      <w:r w:rsidR="002C51A6">
        <w:t xml:space="preserve"> </w:t>
      </w:r>
      <w:r w:rsidR="00583F5B">
        <w:t xml:space="preserve">na </w:t>
      </w:r>
      <w:r w:rsidR="002C5232">
        <w:t xml:space="preserve"> </w:t>
      </w:r>
      <w:r w:rsidR="002A1E45">
        <w:t>2.</w:t>
      </w:r>
      <w:r w:rsidR="002C5232">
        <w:t xml:space="preserve"> </w:t>
      </w:r>
      <w:r w:rsidR="00E10CC7">
        <w:t xml:space="preserve"> </w:t>
      </w:r>
      <w:r w:rsidR="007341B4" w:rsidRPr="00AC3D5E">
        <w:t>sjednici</w:t>
      </w:r>
      <w:r w:rsidR="007A6BEB" w:rsidRPr="00AC3D5E">
        <w:t xml:space="preserve"> održanoj </w:t>
      </w:r>
      <w:r w:rsidR="009041C9" w:rsidRPr="00AC3D5E">
        <w:t xml:space="preserve">dana </w:t>
      </w:r>
      <w:r w:rsidR="00BE53F7" w:rsidRPr="00AC3D5E">
        <w:t xml:space="preserve"> </w:t>
      </w:r>
      <w:r w:rsidR="002A1E45">
        <w:t xml:space="preserve">11. rujna </w:t>
      </w:r>
      <w:r w:rsidR="009041C9" w:rsidRPr="00AC3D5E">
        <w:t>20</w:t>
      </w:r>
      <w:r w:rsidR="006F296D" w:rsidRPr="00AC3D5E">
        <w:t>2</w:t>
      </w:r>
      <w:r w:rsidR="00DE2054">
        <w:t>5</w:t>
      </w:r>
      <w:r w:rsidRPr="00AC3D5E">
        <w:t>. g</w:t>
      </w:r>
      <w:r w:rsidR="009069E3" w:rsidRPr="00AC3D5E">
        <w:t xml:space="preserve">., </w:t>
      </w:r>
      <w:r w:rsidR="00690DE3" w:rsidRPr="00AC3D5E">
        <w:t>utvrđuje</w:t>
      </w:r>
    </w:p>
    <w:p w14:paraId="44D111E5" w14:textId="77777777" w:rsidR="008C0D05" w:rsidRDefault="008C0D05"/>
    <w:p w14:paraId="23A86A94" w14:textId="77777777" w:rsidR="00723D3C" w:rsidRPr="008C0D05" w:rsidRDefault="00723D3C" w:rsidP="008C0D05">
      <w:pPr>
        <w:jc w:val="center"/>
        <w:rPr>
          <w:b/>
        </w:rPr>
      </w:pPr>
      <w:r w:rsidRPr="008C0D05">
        <w:rPr>
          <w:b/>
        </w:rPr>
        <w:t>I</w:t>
      </w:r>
      <w:r w:rsidR="008C0D05">
        <w:rPr>
          <w:b/>
        </w:rPr>
        <w:t xml:space="preserve"> </w:t>
      </w:r>
      <w:r w:rsidRPr="008C0D05">
        <w:rPr>
          <w:b/>
        </w:rPr>
        <w:t>Z</w:t>
      </w:r>
      <w:r w:rsidR="008C0D05">
        <w:rPr>
          <w:b/>
        </w:rPr>
        <w:t xml:space="preserve"> </w:t>
      </w:r>
      <w:r w:rsidRPr="008C0D05">
        <w:rPr>
          <w:b/>
        </w:rPr>
        <w:t>V</w:t>
      </w:r>
      <w:r w:rsidR="008C0D05">
        <w:rPr>
          <w:b/>
        </w:rPr>
        <w:t xml:space="preserve"> </w:t>
      </w:r>
      <w:r w:rsidRPr="008C0D05">
        <w:rPr>
          <w:b/>
        </w:rPr>
        <w:t>J</w:t>
      </w:r>
      <w:r w:rsidR="008C0D05">
        <w:rPr>
          <w:b/>
        </w:rPr>
        <w:t xml:space="preserve"> </w:t>
      </w:r>
      <w:r w:rsidRPr="008C0D05">
        <w:rPr>
          <w:b/>
        </w:rPr>
        <w:t>E</w:t>
      </w:r>
      <w:r w:rsidR="008C0D05">
        <w:rPr>
          <w:b/>
        </w:rPr>
        <w:t xml:space="preserve"> </w:t>
      </w:r>
      <w:r w:rsidRPr="008C0D05">
        <w:rPr>
          <w:b/>
        </w:rPr>
        <w:t>Š</w:t>
      </w:r>
      <w:r w:rsidR="008C0D05">
        <w:rPr>
          <w:b/>
        </w:rPr>
        <w:t xml:space="preserve"> </w:t>
      </w:r>
      <w:r w:rsidRPr="008C0D05">
        <w:rPr>
          <w:b/>
        </w:rPr>
        <w:t>Ć</w:t>
      </w:r>
      <w:r w:rsidR="008C0D05">
        <w:rPr>
          <w:b/>
        </w:rPr>
        <w:t xml:space="preserve"> </w:t>
      </w:r>
      <w:r w:rsidRPr="008C0D05">
        <w:rPr>
          <w:b/>
        </w:rPr>
        <w:t>E</w:t>
      </w:r>
    </w:p>
    <w:p w14:paraId="0F0D6C9C" w14:textId="77777777" w:rsidR="000A0881" w:rsidRDefault="005A3D10" w:rsidP="000A0881">
      <w:pPr>
        <w:jc w:val="center"/>
        <w:rPr>
          <w:b/>
        </w:rPr>
      </w:pPr>
      <w:r w:rsidRPr="008C0D05">
        <w:rPr>
          <w:b/>
        </w:rPr>
        <w:t>o</w:t>
      </w:r>
      <w:r w:rsidR="00723D3C" w:rsidRPr="008C0D05">
        <w:rPr>
          <w:b/>
        </w:rPr>
        <w:t xml:space="preserve"> provjeri </w:t>
      </w:r>
      <w:r w:rsidRPr="008C0D05">
        <w:rPr>
          <w:b/>
        </w:rPr>
        <w:t xml:space="preserve">formalnih uvjeta prijavljenih kandidata </w:t>
      </w:r>
      <w:r w:rsidR="00950466">
        <w:rPr>
          <w:b/>
        </w:rPr>
        <w:t>n</w:t>
      </w:r>
      <w:r w:rsidRPr="008C0D05">
        <w:rPr>
          <w:b/>
        </w:rPr>
        <w:t xml:space="preserve">a </w:t>
      </w:r>
    </w:p>
    <w:p w14:paraId="110C6308" w14:textId="77777777" w:rsidR="009069E3" w:rsidRDefault="00950466" w:rsidP="000A0881">
      <w:pPr>
        <w:jc w:val="center"/>
        <w:rPr>
          <w:b/>
        </w:rPr>
      </w:pPr>
      <w:r>
        <w:rPr>
          <w:b/>
        </w:rPr>
        <w:t>J</w:t>
      </w:r>
      <w:r w:rsidR="000A0881">
        <w:rPr>
          <w:b/>
        </w:rPr>
        <w:t xml:space="preserve">avni poziv za isticanje </w:t>
      </w:r>
      <w:r w:rsidR="000A0881" w:rsidRPr="000A0881">
        <w:rPr>
          <w:b/>
        </w:rPr>
        <w:t xml:space="preserve">kandidature za izbor članova </w:t>
      </w:r>
      <w:r w:rsidR="000A0881">
        <w:rPr>
          <w:b/>
        </w:rPr>
        <w:t xml:space="preserve"> </w:t>
      </w:r>
      <w:r w:rsidR="000A0881" w:rsidRPr="000A0881">
        <w:rPr>
          <w:b/>
        </w:rPr>
        <w:t>Savjeta mladih Grada Šibenika</w:t>
      </w:r>
      <w:r w:rsidR="000A0881">
        <w:rPr>
          <w:b/>
        </w:rPr>
        <w:t xml:space="preserve"> </w:t>
      </w:r>
      <w:r w:rsidR="000A0881" w:rsidRPr="000A0881">
        <w:rPr>
          <w:b/>
        </w:rPr>
        <w:t xml:space="preserve"> 202</w:t>
      </w:r>
      <w:r w:rsidR="00DE2054">
        <w:rPr>
          <w:b/>
        </w:rPr>
        <w:t>5</w:t>
      </w:r>
      <w:r w:rsidR="000A0881" w:rsidRPr="000A0881">
        <w:rPr>
          <w:b/>
        </w:rPr>
        <w:t>.</w:t>
      </w:r>
    </w:p>
    <w:p w14:paraId="233FF2E3" w14:textId="77777777" w:rsidR="00723D3C" w:rsidRDefault="00723D3C"/>
    <w:p w14:paraId="6755C528" w14:textId="77777777" w:rsidR="00723D3C" w:rsidRPr="00DF7D86" w:rsidRDefault="004E6FC4" w:rsidP="004E6FC4">
      <w:pPr>
        <w:jc w:val="center"/>
        <w:rPr>
          <w:b/>
        </w:rPr>
      </w:pPr>
      <w:r w:rsidRPr="00DF7D86">
        <w:rPr>
          <w:b/>
        </w:rPr>
        <w:t>I.</w:t>
      </w:r>
    </w:p>
    <w:p w14:paraId="60796F70" w14:textId="77777777" w:rsidR="00BC1F33" w:rsidRDefault="00BC1F33"/>
    <w:p w14:paraId="2DB508B6" w14:textId="77777777" w:rsidR="009B67AA" w:rsidRDefault="00BC1F33" w:rsidP="002C51A6">
      <w:pPr>
        <w:ind w:firstLine="708"/>
        <w:jc w:val="both"/>
      </w:pPr>
      <w:r>
        <w:t>Temeljem članka 6. Zakona o savjetima mladih („Narodne novine, broj</w:t>
      </w:r>
      <w:r w:rsidR="00664582">
        <w:t xml:space="preserve"> </w:t>
      </w:r>
      <w:r>
        <w:t>41/14</w:t>
      </w:r>
      <w:r w:rsidR="00C4071E">
        <w:t xml:space="preserve"> i 83/23</w:t>
      </w:r>
      <w:r>
        <w:t>)</w:t>
      </w:r>
      <w:r w:rsidR="003A1BAF">
        <w:t xml:space="preserve"> Gradsko vijeće Grada Šibenika</w:t>
      </w:r>
      <w:r>
        <w:t xml:space="preserve"> donije</w:t>
      </w:r>
      <w:r w:rsidR="007F725B">
        <w:t xml:space="preserve">lo je Odluku o osnivanju </w:t>
      </w:r>
      <w:r w:rsidR="006E7027">
        <w:t>Gradskog savjeta mladih</w:t>
      </w:r>
      <w:r w:rsidR="003A1BAF">
        <w:t xml:space="preserve"> („Službeni glasnik Grada Šibenika“, broj </w:t>
      </w:r>
      <w:r w:rsidR="00C4071E">
        <w:t>7/2</w:t>
      </w:r>
      <w:r w:rsidR="00662D48">
        <w:t>5</w:t>
      </w:r>
      <w:r>
        <w:t>)</w:t>
      </w:r>
      <w:r w:rsidR="00BF7C63">
        <w:t xml:space="preserve"> kao</w:t>
      </w:r>
      <w:r>
        <w:t xml:space="preserve"> savjetodavno</w:t>
      </w:r>
      <w:r w:rsidR="00BF7C63">
        <w:t>g</w:t>
      </w:r>
      <w:r>
        <w:t xml:space="preserve"> tijel</w:t>
      </w:r>
      <w:r w:rsidR="00BF7C63">
        <w:t>a</w:t>
      </w:r>
      <w:r w:rsidR="005A3AA7">
        <w:t xml:space="preserve"> Grada Šibenika</w:t>
      </w:r>
      <w:r w:rsidR="002C51A6">
        <w:t>,</w:t>
      </w:r>
      <w:r>
        <w:t xml:space="preserve"> koje promi</w:t>
      </w:r>
      <w:r w:rsidR="00463409">
        <w:t>č</w:t>
      </w:r>
      <w:r>
        <w:t>e i zagovara prava, potrebe i interese mladih u cilju njihovog sudjelovanja u odlučivanju o upravljanju javnim poslovima od interesa i značaja za mlade</w:t>
      </w:r>
      <w:r w:rsidR="00FC3E64">
        <w:t>,</w:t>
      </w:r>
      <w:r>
        <w:t xml:space="preserve"> aktivno uključivanje mladih u javni život te informiranje i savjetovanje mladi</w:t>
      </w:r>
      <w:r w:rsidR="00BF7C63">
        <w:t>h</w:t>
      </w:r>
      <w:r w:rsidR="005A3AA7">
        <w:t xml:space="preserve"> grada Šibenika</w:t>
      </w:r>
      <w:r>
        <w:t>.</w:t>
      </w:r>
    </w:p>
    <w:p w14:paraId="151BEC9C" w14:textId="77777777" w:rsidR="00BC1F33" w:rsidRDefault="00BC1F33"/>
    <w:p w14:paraId="6B50E2E1" w14:textId="77777777" w:rsidR="00E80F17" w:rsidRDefault="00BC1F33" w:rsidP="000D1F47">
      <w:pPr>
        <w:spacing w:line="276" w:lineRule="auto"/>
        <w:ind w:firstLine="708"/>
        <w:jc w:val="both"/>
      </w:pPr>
      <w:r>
        <w:t xml:space="preserve">Sukladno odredbama </w:t>
      </w:r>
      <w:r w:rsidR="00463409">
        <w:t xml:space="preserve">članka 5. </w:t>
      </w:r>
      <w:r>
        <w:t>Odluke o o</w:t>
      </w:r>
      <w:r w:rsidR="003A3774">
        <w:t>snivanju</w:t>
      </w:r>
      <w:r w:rsidR="005A3AA7">
        <w:t>, Gradsko vijeće Grada Šibenika</w:t>
      </w:r>
      <w:r w:rsidR="00463409">
        <w:t xml:space="preserve"> </w:t>
      </w:r>
      <w:r w:rsidR="00C4071E">
        <w:t xml:space="preserve">objavilo je </w:t>
      </w:r>
      <w:r w:rsidR="00463409">
        <w:t xml:space="preserve"> </w:t>
      </w:r>
      <w:r w:rsidR="00AE333E">
        <w:t>08</w:t>
      </w:r>
      <w:r w:rsidR="007B74F7" w:rsidRPr="007A61A2">
        <w:t xml:space="preserve">. </w:t>
      </w:r>
      <w:r w:rsidR="00AE333E">
        <w:t>kolovoza</w:t>
      </w:r>
      <w:r w:rsidR="00C4071E" w:rsidRPr="007A61A2">
        <w:t xml:space="preserve"> 202</w:t>
      </w:r>
      <w:r w:rsidR="00AE333E">
        <w:t>5</w:t>
      </w:r>
      <w:r w:rsidR="00C4071E" w:rsidRPr="007A61A2">
        <w:t>.</w:t>
      </w:r>
      <w:r w:rsidR="000D1F47">
        <w:t xml:space="preserve"> godine</w:t>
      </w:r>
      <w:r w:rsidR="00C4071E" w:rsidRPr="00F25F87">
        <w:t xml:space="preserve"> </w:t>
      </w:r>
      <w:r w:rsidR="004464D8">
        <w:t xml:space="preserve"> </w:t>
      </w:r>
      <w:r w:rsidR="00AE333E">
        <w:t>J</w:t>
      </w:r>
      <w:r w:rsidR="00463409">
        <w:t>av</w:t>
      </w:r>
      <w:r w:rsidR="005A3AA7">
        <w:t xml:space="preserve">ni poziv </w:t>
      </w:r>
      <w:r w:rsidR="00F25F87">
        <w:t xml:space="preserve">za isticanje kandidature za izbor članova Savjeta mladih Grada Šibenika </w:t>
      </w:r>
      <w:r w:rsidR="00463409">
        <w:t xml:space="preserve">na </w:t>
      </w:r>
      <w:r w:rsidR="00C4071E">
        <w:t xml:space="preserve">službenim </w:t>
      </w:r>
      <w:r w:rsidR="00463409">
        <w:t>mrež</w:t>
      </w:r>
      <w:r w:rsidR="006A7598">
        <w:t>nim stranicama Gr</w:t>
      </w:r>
      <w:r w:rsidR="004E6FC4">
        <w:t>ada Šibenika na oglasnoj ploč</w:t>
      </w:r>
      <w:r w:rsidR="006A7598">
        <w:t>i</w:t>
      </w:r>
      <w:r w:rsidR="000D1F47" w:rsidRPr="000D1F47">
        <w:t>.</w:t>
      </w:r>
      <w:r w:rsidR="000D1F47">
        <w:t xml:space="preserve"> </w:t>
      </w:r>
      <w:r w:rsidR="00463409">
        <w:t>Rok za podnošenje kandidature bio je dvadeset dana od da</w:t>
      </w:r>
      <w:r w:rsidR="004E6FC4">
        <w:t xml:space="preserve">na objave  odnosno zaključno </w:t>
      </w:r>
      <w:r w:rsidR="004E6FC4" w:rsidRPr="008E14FE">
        <w:t>do</w:t>
      </w:r>
      <w:r w:rsidR="00A06CB1" w:rsidRPr="008E14FE">
        <w:t xml:space="preserve"> </w:t>
      </w:r>
      <w:r w:rsidR="0035289B">
        <w:t>28</w:t>
      </w:r>
      <w:r w:rsidR="00086890">
        <w:t xml:space="preserve">. </w:t>
      </w:r>
      <w:r w:rsidR="0035289B">
        <w:t>kolovoza</w:t>
      </w:r>
      <w:r w:rsidR="008E14FE" w:rsidRPr="007A61A2">
        <w:t xml:space="preserve"> 20</w:t>
      </w:r>
      <w:r w:rsidR="00E06DBB" w:rsidRPr="007A61A2">
        <w:t>2</w:t>
      </w:r>
      <w:r w:rsidR="0035289B">
        <w:t>5</w:t>
      </w:r>
      <w:r w:rsidR="008E14FE" w:rsidRPr="007A61A2">
        <w:t>.</w:t>
      </w:r>
      <w:r w:rsidR="002C51A6" w:rsidRPr="007A61A2">
        <w:t>g</w:t>
      </w:r>
      <w:r w:rsidR="00463409" w:rsidRPr="007A61A2">
        <w:t>.</w:t>
      </w:r>
    </w:p>
    <w:p w14:paraId="191CB326" w14:textId="77777777" w:rsidR="000D1F47" w:rsidRDefault="000D1F47" w:rsidP="0028205D">
      <w:pPr>
        <w:ind w:firstLine="708"/>
        <w:jc w:val="both"/>
      </w:pPr>
    </w:p>
    <w:p w14:paraId="7D11715F" w14:textId="77777777" w:rsidR="000D1F47" w:rsidRDefault="000D1F47" w:rsidP="0028205D">
      <w:pPr>
        <w:ind w:firstLine="708"/>
        <w:jc w:val="both"/>
      </w:pPr>
    </w:p>
    <w:p w14:paraId="21374F09" w14:textId="77777777" w:rsidR="000D1F47" w:rsidRDefault="000D1F47" w:rsidP="0028205D">
      <w:pPr>
        <w:ind w:firstLine="708"/>
        <w:jc w:val="both"/>
      </w:pPr>
    </w:p>
    <w:p w14:paraId="61DFDA1E" w14:textId="77777777" w:rsidR="00E80F17" w:rsidRDefault="00E80F17" w:rsidP="00E80F17">
      <w:pPr>
        <w:jc w:val="center"/>
      </w:pPr>
    </w:p>
    <w:p w14:paraId="63BFA689" w14:textId="77777777" w:rsidR="00E80F17" w:rsidRPr="001D37A7" w:rsidRDefault="00E80F17" w:rsidP="00E80F17">
      <w:pPr>
        <w:jc w:val="center"/>
        <w:rPr>
          <w:b/>
        </w:rPr>
      </w:pPr>
      <w:r w:rsidRPr="001D37A7">
        <w:rPr>
          <w:b/>
        </w:rPr>
        <w:t>II.</w:t>
      </w:r>
    </w:p>
    <w:p w14:paraId="4A64B65A" w14:textId="77777777" w:rsidR="00E80F17" w:rsidRDefault="00E80F17" w:rsidP="0028205D"/>
    <w:p w14:paraId="14B479B5" w14:textId="77777777" w:rsidR="00EB45AD" w:rsidRPr="00E80F17" w:rsidRDefault="002C51A6">
      <w:pPr>
        <w:rPr>
          <w:b/>
        </w:rPr>
      </w:pPr>
      <w:r w:rsidRPr="00E80F17">
        <w:rPr>
          <w:b/>
        </w:rPr>
        <w:t>Način izbora članova Savjeta</w:t>
      </w:r>
    </w:p>
    <w:p w14:paraId="6AADD484" w14:textId="77777777" w:rsidR="00690DE3" w:rsidRDefault="00690DE3"/>
    <w:p w14:paraId="29BEBBE6" w14:textId="77777777" w:rsidR="00E84B43" w:rsidRPr="00E84B43" w:rsidRDefault="00E84B43">
      <w:pPr>
        <w:rPr>
          <w:b/>
          <w:bCs/>
        </w:rPr>
      </w:pPr>
    </w:p>
    <w:p w14:paraId="153B2845" w14:textId="77777777" w:rsidR="00E84B43" w:rsidRPr="00ED4F01" w:rsidRDefault="00E84B43" w:rsidP="00ED4F01">
      <w:pPr>
        <w:ind w:firstLine="708"/>
        <w:jc w:val="both"/>
        <w:rPr>
          <w:color w:val="000000"/>
        </w:rPr>
      </w:pPr>
      <w:r w:rsidRPr="00ED4F01">
        <w:rPr>
          <w:color w:val="000000"/>
        </w:rPr>
        <w:lastRenderedPageBreak/>
        <w:t>Članove Savjeta bira Gradsko vijeće Grada Šibenika na temelju pisanih i obrazloženih kandidatura</w:t>
      </w:r>
      <w:r w:rsidR="00ED4F01" w:rsidRPr="00ED4F01">
        <w:rPr>
          <w:color w:val="000000"/>
        </w:rPr>
        <w:t xml:space="preserve">. </w:t>
      </w:r>
      <w:r w:rsidR="00ED4F01" w:rsidRPr="00ED4F01">
        <w:t>Novoizabranim članovima m</w:t>
      </w:r>
      <w:r w:rsidR="00ED4F01" w:rsidRPr="00ED4F01">
        <w:rPr>
          <w:color w:val="000000"/>
        </w:rPr>
        <w:t xml:space="preserve">andat počinje danom konstituiranja Savjeta i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Grada Šibenika sukladno odredbama zakona kojim se uređuje lokalna i područna (regionalna) samouprava. </w:t>
      </w:r>
    </w:p>
    <w:p w14:paraId="19849E02" w14:textId="77777777" w:rsidR="00E84B43" w:rsidRPr="00ED4F01" w:rsidRDefault="00E84B43" w:rsidP="00E84B43">
      <w:pPr>
        <w:jc w:val="both"/>
        <w:rPr>
          <w:color w:val="000000"/>
        </w:rPr>
      </w:pPr>
      <w:r w:rsidRPr="00ED4F01">
        <w:rPr>
          <w:color w:val="000000"/>
        </w:rPr>
        <w:tab/>
        <w:t xml:space="preserve">Kandidature za članove Savjeta temeljem javnog poziva za isticanje kandidatura ističu udruge koje su sukladno statutu ciljano i prema djelatnostima opredijeljene za rad s mladima i za mlade, udruge nacionalnih manjina u Republici Hrvatskoj, učenička vijeća, studentski zborovi, pomladci političkih stranaka, sindikalne ili strukovne organizacije u Republici Hrvatskoj te neformalne skupine mladih (skupina od najmanje 20 mladih).  </w:t>
      </w:r>
    </w:p>
    <w:p w14:paraId="0FAE7C62" w14:textId="77777777" w:rsidR="00EB45AD" w:rsidRPr="00ED4F01" w:rsidRDefault="00E84B43" w:rsidP="00E84B43">
      <w:pPr>
        <w:ind w:firstLine="705"/>
        <w:jc w:val="both"/>
      </w:pPr>
      <w:r w:rsidRPr="00ED4F01">
        <w:rPr>
          <w:color w:val="000000"/>
        </w:rPr>
        <w:t xml:space="preserve">  </w:t>
      </w:r>
      <w:r w:rsidR="00EB45AD" w:rsidRPr="00ED4F01">
        <w:t xml:space="preserve">Kandidati za članove </w:t>
      </w:r>
      <w:r w:rsidR="00690DE3" w:rsidRPr="00ED4F01">
        <w:t>s</w:t>
      </w:r>
      <w:r w:rsidR="00EB45AD" w:rsidRPr="00ED4F01">
        <w:t>avjeta mladih moraju biti u dobi od navršenih petnaest (15) do navršenih trideset (30) godina sa prebivalištem ili boraviš</w:t>
      </w:r>
      <w:r w:rsidR="006A7598" w:rsidRPr="00ED4F01">
        <w:t>tem na području Grada Šibenika</w:t>
      </w:r>
      <w:r w:rsidR="00EB45AD" w:rsidRPr="00ED4F01">
        <w:t>.</w:t>
      </w:r>
    </w:p>
    <w:p w14:paraId="33E68448" w14:textId="77777777" w:rsidR="00EB45AD" w:rsidRPr="00ED4F01" w:rsidRDefault="00EB45AD" w:rsidP="00690DE3">
      <w:pPr>
        <w:ind w:firstLine="705"/>
        <w:jc w:val="both"/>
      </w:pPr>
      <w:r w:rsidRPr="00ED4F01">
        <w:t>Prijedlozi ovlašte</w:t>
      </w:r>
      <w:r w:rsidR="002C51A6" w:rsidRPr="00ED4F01">
        <w:t>nih predlagatelja</w:t>
      </w:r>
      <w:r w:rsidRPr="00ED4F01">
        <w:t xml:space="preserve"> obavezno sadrže:</w:t>
      </w:r>
    </w:p>
    <w:p w14:paraId="2D6D9F57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naziv i sjedište ovlaštenog predlagatelja,</w:t>
      </w:r>
    </w:p>
    <w:p w14:paraId="618696A2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podatke o kandidaturi (ime i prezime, datum i godina rođenja, prebivalište ili boravište – fotokopija osobne iskaznice ili prijave boravišta),</w:t>
      </w:r>
    </w:p>
    <w:p w14:paraId="034DB061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obrazloženje prijedloga.</w:t>
      </w:r>
    </w:p>
    <w:p w14:paraId="56741F73" w14:textId="77777777" w:rsidR="00E84B43" w:rsidRPr="00ED4F01" w:rsidRDefault="00E84B43" w:rsidP="00E84B43">
      <w:pPr>
        <w:jc w:val="both"/>
        <w:rPr>
          <w:color w:val="000000"/>
        </w:rPr>
      </w:pPr>
      <w:r w:rsidRPr="00ED4F01">
        <w:rPr>
          <w:color w:val="000000"/>
        </w:rPr>
        <w:tab/>
        <w:t>Prijedlog kandidata koji je nepravovremen, nepotpun ili nepravilno sastavljen neće se razmatrati.</w:t>
      </w:r>
    </w:p>
    <w:p w14:paraId="3FE7710C" w14:textId="77777777" w:rsidR="00E80F17" w:rsidRPr="00476B62" w:rsidRDefault="00E80F17" w:rsidP="00476B62">
      <w:pPr>
        <w:ind w:firstLine="705"/>
        <w:jc w:val="both"/>
        <w:rPr>
          <w:color w:val="000000"/>
        </w:rPr>
      </w:pPr>
    </w:p>
    <w:p w14:paraId="2CE8A3EA" w14:textId="77777777" w:rsidR="00E80F17" w:rsidRPr="001D37A7" w:rsidRDefault="00E80F17" w:rsidP="00E80F17">
      <w:pPr>
        <w:jc w:val="center"/>
        <w:rPr>
          <w:b/>
        </w:rPr>
      </w:pPr>
      <w:r w:rsidRPr="001D37A7">
        <w:rPr>
          <w:b/>
        </w:rPr>
        <w:t>III.</w:t>
      </w:r>
    </w:p>
    <w:p w14:paraId="73E51794" w14:textId="77777777" w:rsidR="002C51A6" w:rsidRDefault="005B0AF5">
      <w:r>
        <w:t xml:space="preserve"> </w:t>
      </w:r>
    </w:p>
    <w:p w14:paraId="36C68539" w14:textId="5C9916F1" w:rsidR="00AB292E" w:rsidRDefault="00AB292E" w:rsidP="001C5284">
      <w:pPr>
        <w:ind w:firstLine="360"/>
        <w:jc w:val="both"/>
      </w:pPr>
      <w:r>
        <w:t>Sukladno članku 7. Odluke o osn</w:t>
      </w:r>
      <w:r w:rsidR="00E80F17">
        <w:t>ivan</w:t>
      </w:r>
      <w:r w:rsidR="003A3774">
        <w:t xml:space="preserve">ju </w:t>
      </w:r>
      <w:r>
        <w:t xml:space="preserve"> Odbor za izbor i imenovanje Gradskog vijeć</w:t>
      </w:r>
      <w:r w:rsidR="006A7598">
        <w:t>a Grada Šibenika</w:t>
      </w:r>
      <w:r w:rsidR="00E26A01">
        <w:t xml:space="preserve"> na svojoj</w:t>
      </w:r>
      <w:r w:rsidR="008435DA">
        <w:t xml:space="preserve">  </w:t>
      </w:r>
      <w:r w:rsidR="002A1E45">
        <w:t xml:space="preserve">2. </w:t>
      </w:r>
      <w:r w:rsidR="00B9005C" w:rsidRPr="008435DA">
        <w:rPr>
          <w:b/>
          <w:bCs/>
        </w:rPr>
        <w:t xml:space="preserve"> </w:t>
      </w:r>
      <w:r w:rsidRPr="00927371">
        <w:t>sj</w:t>
      </w:r>
      <w:r w:rsidR="00E26A01" w:rsidRPr="00927371">
        <w:t xml:space="preserve">ednici održanoj </w:t>
      </w:r>
      <w:r w:rsidR="00A06CB1" w:rsidRPr="00927371">
        <w:t>dana</w:t>
      </w:r>
      <w:r w:rsidR="00BE53F7" w:rsidRPr="00927371">
        <w:t xml:space="preserve"> </w:t>
      </w:r>
      <w:r w:rsidR="002A1E45">
        <w:t xml:space="preserve">11. </w:t>
      </w:r>
      <w:r w:rsidR="00927371" w:rsidRPr="00927371">
        <w:t xml:space="preserve"> </w:t>
      </w:r>
      <w:r w:rsidR="005E662F">
        <w:t>rujna</w:t>
      </w:r>
      <w:r w:rsidR="008435DA" w:rsidRPr="00927371">
        <w:t xml:space="preserve"> </w:t>
      </w:r>
      <w:r w:rsidR="00A06CB1" w:rsidRPr="00927371">
        <w:t>20</w:t>
      </w:r>
      <w:r w:rsidR="005D34D0" w:rsidRPr="00927371">
        <w:t>2</w:t>
      </w:r>
      <w:r w:rsidR="005E662F">
        <w:t>5</w:t>
      </w:r>
      <w:r w:rsidRPr="00927371">
        <w:t>. godine</w:t>
      </w:r>
      <w:r>
        <w:t xml:space="preserve"> obavio je provjeru formalnih uvjeta prijavljenih kandidata te utvrdio slijedeće:</w:t>
      </w:r>
    </w:p>
    <w:p w14:paraId="78F1AA4E" w14:textId="77777777" w:rsidR="00AB292E" w:rsidRDefault="00AB292E"/>
    <w:p w14:paraId="6A1F60EE" w14:textId="77777777" w:rsidR="00AB292E" w:rsidRDefault="005565C4" w:rsidP="00EB45AD">
      <w:pPr>
        <w:ind w:left="360"/>
        <w:jc w:val="both"/>
      </w:pPr>
      <w:r w:rsidRPr="0040445C">
        <w:rPr>
          <w:b/>
        </w:rPr>
        <w:t>1.</w:t>
      </w:r>
      <w:r>
        <w:t xml:space="preserve">      </w:t>
      </w:r>
      <w:r w:rsidR="00AB292E">
        <w:t xml:space="preserve">Na javni poziv za isticanje kandidature za izbor članova </w:t>
      </w:r>
      <w:r w:rsidR="00E80F17">
        <w:t xml:space="preserve">Savjeta mladih Grada Šibenika </w:t>
      </w:r>
      <w:r w:rsidR="00AB292E">
        <w:t xml:space="preserve"> kandidatur</w:t>
      </w:r>
      <w:r w:rsidR="00B12586">
        <w:t xml:space="preserve">u </w:t>
      </w:r>
      <w:r w:rsidR="002A2205">
        <w:t>su podnijeli slijedeći ovlašteni predlagatelji</w:t>
      </w:r>
      <w:r w:rsidR="00AB292E">
        <w:t>:</w:t>
      </w:r>
    </w:p>
    <w:p w14:paraId="50D66832" w14:textId="77777777" w:rsidR="00AB292E" w:rsidRDefault="00AB292E" w:rsidP="00EB45AD">
      <w:pPr>
        <w:ind w:left="360"/>
        <w:jc w:val="both"/>
      </w:pPr>
      <w:r>
        <w:t xml:space="preserve">         </w:t>
      </w:r>
    </w:p>
    <w:p w14:paraId="4C6828EB" w14:textId="77777777" w:rsidR="003E3173" w:rsidRDefault="003E3173" w:rsidP="003E3173">
      <w:pPr>
        <w:spacing w:line="360" w:lineRule="auto"/>
        <w:ind w:left="708"/>
        <w:jc w:val="both"/>
      </w:pPr>
      <w:r>
        <w:rPr>
          <w:b/>
          <w:bCs/>
        </w:rPr>
        <w:t xml:space="preserve">  </w:t>
      </w:r>
      <w:r w:rsidR="003B0451">
        <w:rPr>
          <w:b/>
          <w:bCs/>
        </w:rPr>
        <w:t xml:space="preserve"> </w:t>
      </w:r>
      <w:r w:rsidR="00686A2E">
        <w:rPr>
          <w:b/>
          <w:bCs/>
        </w:rPr>
        <w:t>1</w:t>
      </w:r>
      <w:r>
        <w:rPr>
          <w:b/>
          <w:bCs/>
        </w:rPr>
        <w:t>.</w:t>
      </w:r>
      <w:r w:rsidR="003B0451">
        <w:rPr>
          <w:b/>
          <w:bCs/>
        </w:rPr>
        <w:t xml:space="preserve"> </w:t>
      </w:r>
      <w:bookmarkStart w:id="0" w:name="_Hlk208220751"/>
      <w:r w:rsidR="003B0451">
        <w:rPr>
          <w:b/>
          <w:bCs/>
        </w:rPr>
        <w:t xml:space="preserve">Socijaldemokratska partija Hrvatske  </w:t>
      </w:r>
      <w:r w:rsidR="00883B71">
        <w:rPr>
          <w:b/>
          <w:bCs/>
        </w:rPr>
        <w:t xml:space="preserve"> </w:t>
      </w:r>
      <w:r w:rsidR="003B0451">
        <w:rPr>
          <w:b/>
          <w:bCs/>
        </w:rPr>
        <w:t xml:space="preserve"> </w:t>
      </w:r>
      <w:r w:rsidR="003341CC">
        <w:rPr>
          <w:b/>
          <w:bCs/>
        </w:rPr>
        <w:t xml:space="preserve">    </w:t>
      </w:r>
      <w:bookmarkEnd w:id="0"/>
      <w:r w:rsidRPr="003E3173">
        <w:t xml:space="preserve">dana </w:t>
      </w:r>
      <w:r w:rsidR="003341CC">
        <w:t>12</w:t>
      </w:r>
      <w:r w:rsidRPr="003E3173">
        <w:t xml:space="preserve">. </w:t>
      </w:r>
      <w:r w:rsidR="005E662F">
        <w:t>kolovoza</w:t>
      </w:r>
      <w:r w:rsidRPr="003E3173">
        <w:t xml:space="preserve"> 202</w:t>
      </w:r>
      <w:r w:rsidR="005E662F">
        <w:t>5</w:t>
      </w:r>
      <w:r w:rsidRPr="003E3173">
        <w:t>. godine</w:t>
      </w:r>
    </w:p>
    <w:p w14:paraId="52F6A8A5" w14:textId="77777777" w:rsidR="002B1697" w:rsidRDefault="002B1697" w:rsidP="002B1697">
      <w:pPr>
        <w:spacing w:line="360" w:lineRule="auto"/>
        <w:ind w:left="708"/>
        <w:jc w:val="both"/>
      </w:pPr>
      <w:r>
        <w:rPr>
          <w:b/>
          <w:bCs/>
        </w:rPr>
        <w:t xml:space="preserve">   </w:t>
      </w:r>
      <w:r w:rsidR="00686A2E">
        <w:rPr>
          <w:b/>
          <w:bCs/>
        </w:rPr>
        <w:t>2</w:t>
      </w:r>
      <w:r>
        <w:rPr>
          <w:b/>
          <w:bCs/>
        </w:rPr>
        <w:t>. Hrvatska demokratska zajednica</w:t>
      </w:r>
      <w:r>
        <w:rPr>
          <w:b/>
          <w:bCs/>
        </w:rPr>
        <w:tab/>
      </w:r>
      <w:r w:rsidR="003341CC">
        <w:rPr>
          <w:b/>
          <w:bCs/>
        </w:rPr>
        <w:t xml:space="preserve">        </w:t>
      </w:r>
      <w:r>
        <w:t xml:space="preserve">dana </w:t>
      </w:r>
      <w:r w:rsidR="003341CC">
        <w:t>14</w:t>
      </w:r>
      <w:r>
        <w:t xml:space="preserve">. </w:t>
      </w:r>
      <w:r w:rsidR="005E662F">
        <w:t>kolovoza</w:t>
      </w:r>
      <w:r>
        <w:t xml:space="preserve"> 202</w:t>
      </w:r>
      <w:r w:rsidR="005E662F">
        <w:t>5</w:t>
      </w:r>
      <w:r>
        <w:t>. godine</w:t>
      </w:r>
    </w:p>
    <w:p w14:paraId="5BB0A3A6" w14:textId="77777777" w:rsidR="00686A2E" w:rsidRDefault="00686A2E" w:rsidP="00686A2E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   </w:t>
      </w:r>
      <w:r w:rsidRPr="005023E8">
        <w:rPr>
          <w:b/>
          <w:bCs/>
        </w:rPr>
        <w:t xml:space="preserve">      </w:t>
      </w:r>
      <w:r>
        <w:rPr>
          <w:b/>
          <w:bCs/>
        </w:rPr>
        <w:t>3</w:t>
      </w:r>
      <w:r w:rsidRPr="005023E8">
        <w:rPr>
          <w:b/>
          <w:bCs/>
        </w:rPr>
        <w:t xml:space="preserve">. </w:t>
      </w:r>
      <w:bookmarkStart w:id="1" w:name="_Hlk148688005"/>
      <w:r>
        <w:rPr>
          <w:b/>
          <w:bCs/>
        </w:rPr>
        <w:t>Udruga mladih „Mladi u EU“</w:t>
      </w:r>
      <w:r w:rsidRPr="005023E8">
        <w:rPr>
          <w:b/>
          <w:bCs/>
        </w:rPr>
        <w:tab/>
      </w:r>
      <w:r>
        <w:rPr>
          <w:b/>
          <w:bCs/>
        </w:rPr>
        <w:t xml:space="preserve">                    </w:t>
      </w:r>
      <w:r w:rsidRPr="00252AAE">
        <w:t xml:space="preserve">dana </w:t>
      </w:r>
      <w:r>
        <w:t>22. i 28. kolovoza</w:t>
      </w:r>
      <w:r w:rsidRPr="00252AAE">
        <w:t xml:space="preserve"> 202</w:t>
      </w:r>
      <w:r>
        <w:t>5</w:t>
      </w:r>
      <w:r w:rsidRPr="00252AAE">
        <w:t>. godin</w:t>
      </w:r>
      <w:bookmarkEnd w:id="1"/>
      <w:r>
        <w:t>e</w:t>
      </w:r>
      <w:r w:rsidRPr="005023E8">
        <w:rPr>
          <w:b/>
          <w:bCs/>
        </w:rPr>
        <w:t xml:space="preserve"> </w:t>
      </w:r>
    </w:p>
    <w:p w14:paraId="2282EBC0" w14:textId="77777777" w:rsidR="00686A2E" w:rsidRPr="002B1697" w:rsidRDefault="00686A2E" w:rsidP="002B1697">
      <w:pPr>
        <w:spacing w:line="360" w:lineRule="auto"/>
        <w:ind w:left="708"/>
        <w:jc w:val="both"/>
      </w:pPr>
    </w:p>
    <w:p w14:paraId="139AF36E" w14:textId="77777777" w:rsidR="00033A20" w:rsidRDefault="00033A20" w:rsidP="00C94CAF">
      <w:pPr>
        <w:spacing w:line="360" w:lineRule="auto"/>
        <w:ind w:left="708"/>
        <w:jc w:val="both"/>
      </w:pPr>
    </w:p>
    <w:p w14:paraId="3A796BCC" w14:textId="77777777" w:rsidR="00D348A4" w:rsidRPr="0028205D" w:rsidRDefault="00DF7D86" w:rsidP="0028205D">
      <w:pPr>
        <w:ind w:left="360"/>
        <w:jc w:val="both"/>
      </w:pPr>
      <w:r>
        <w:t xml:space="preserve">   </w:t>
      </w:r>
    </w:p>
    <w:p w14:paraId="5F294AB9" w14:textId="77777777" w:rsidR="0013405D" w:rsidRDefault="005565C4" w:rsidP="00EB45AD">
      <w:pPr>
        <w:ind w:left="360"/>
        <w:jc w:val="both"/>
      </w:pPr>
      <w:r w:rsidRPr="0040445C">
        <w:rPr>
          <w:b/>
        </w:rPr>
        <w:t>2.</w:t>
      </w:r>
      <w:r>
        <w:t xml:space="preserve">      </w:t>
      </w:r>
      <w:r w:rsidR="00C939EE">
        <w:t xml:space="preserve">Kandidature </w:t>
      </w:r>
      <w:r w:rsidR="008F5E21">
        <w:t>su</w:t>
      </w:r>
      <w:r w:rsidR="00C939EE">
        <w:t xml:space="preserve"> </w:t>
      </w:r>
      <w:r w:rsidR="00530A6B">
        <w:t xml:space="preserve"> potpune i </w:t>
      </w:r>
      <w:r w:rsidR="00C939EE">
        <w:t>dostavljene</w:t>
      </w:r>
      <w:r w:rsidR="002A2205" w:rsidRPr="002A2205">
        <w:t xml:space="preserve"> </w:t>
      </w:r>
      <w:r w:rsidR="002A2205">
        <w:t>pravovremeno</w:t>
      </w:r>
      <w:r w:rsidR="00C939EE">
        <w:t xml:space="preserve"> od ovlaštenih predlagatelja</w:t>
      </w:r>
      <w:r w:rsidR="00954F3F">
        <w:t xml:space="preserve">  te </w:t>
      </w:r>
      <w:r w:rsidR="007249C8">
        <w:t>sadrže</w:t>
      </w:r>
      <w:r w:rsidR="0013405D">
        <w:t>:</w:t>
      </w:r>
    </w:p>
    <w:p w14:paraId="4E247E56" w14:textId="77777777" w:rsidR="00C82215" w:rsidRPr="00E84B43" w:rsidRDefault="00C82215" w:rsidP="00C82215">
      <w:pPr>
        <w:numPr>
          <w:ilvl w:val="0"/>
          <w:numId w:val="21"/>
        </w:numPr>
        <w:autoSpaceDE w:val="0"/>
        <w:autoSpaceDN w:val="0"/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naziv i sjedište ovlaštenog predlagatelja,</w:t>
      </w:r>
    </w:p>
    <w:p w14:paraId="690F8EFE" w14:textId="77777777" w:rsidR="00C82215" w:rsidRPr="00E84B43" w:rsidRDefault="00C82215" w:rsidP="00C82215">
      <w:pPr>
        <w:numPr>
          <w:ilvl w:val="0"/>
          <w:numId w:val="21"/>
        </w:numPr>
        <w:autoSpaceDE w:val="0"/>
        <w:autoSpaceDN w:val="0"/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podatke o kandidaturi (ime i prezime, datum i godina rođenja, prebivalište ili boravište – fotokopija osobne iskaznice ili prijave boravišta),</w:t>
      </w:r>
      <w:r w:rsidR="008F5E21">
        <w:rPr>
          <w:b/>
          <w:bCs/>
          <w:color w:val="000000"/>
        </w:rPr>
        <w:t xml:space="preserve"> OIB,</w:t>
      </w:r>
    </w:p>
    <w:p w14:paraId="14ED99BE" w14:textId="77777777" w:rsidR="003E27C8" w:rsidRDefault="00C82215" w:rsidP="00C82215">
      <w:pPr>
        <w:numPr>
          <w:ilvl w:val="0"/>
          <w:numId w:val="21"/>
        </w:numPr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obrazloženje prijedloga</w:t>
      </w:r>
    </w:p>
    <w:p w14:paraId="7A2FBDF9" w14:textId="77777777" w:rsidR="008F5E21" w:rsidRDefault="008F5E21" w:rsidP="0006088C">
      <w:pPr>
        <w:jc w:val="both"/>
      </w:pPr>
    </w:p>
    <w:p w14:paraId="14980341" w14:textId="77777777" w:rsidR="0028205D" w:rsidRDefault="0028205D" w:rsidP="0028205D">
      <w:pPr>
        <w:ind w:left="1065"/>
        <w:jc w:val="both"/>
      </w:pPr>
    </w:p>
    <w:p w14:paraId="26C18997" w14:textId="77777777" w:rsidR="003E27C8" w:rsidRDefault="003E27C8" w:rsidP="00FF41C3">
      <w:pPr>
        <w:jc w:val="both"/>
      </w:pPr>
      <w:r>
        <w:t xml:space="preserve">     </w:t>
      </w:r>
      <w:r w:rsidRPr="0040445C">
        <w:rPr>
          <w:b/>
        </w:rPr>
        <w:t>3</w:t>
      </w:r>
      <w:r>
        <w:t xml:space="preserve">. </w:t>
      </w:r>
      <w:r w:rsidR="00DF7D86">
        <w:t xml:space="preserve">    </w:t>
      </w:r>
      <w:r w:rsidR="008263FC">
        <w:t>Važeće k</w:t>
      </w:r>
      <w:r>
        <w:t>andidature:</w:t>
      </w:r>
    </w:p>
    <w:p w14:paraId="69C82970" w14:textId="77777777" w:rsidR="0006088C" w:rsidRDefault="0006088C" w:rsidP="00FF41C3">
      <w:pPr>
        <w:jc w:val="both"/>
      </w:pPr>
    </w:p>
    <w:p w14:paraId="3EEAA7BF" w14:textId="77777777" w:rsidR="0006088C" w:rsidRPr="00CE440A" w:rsidRDefault="001F5AA1" w:rsidP="001F5AA1">
      <w:pPr>
        <w:ind w:firstLine="705"/>
        <w:jc w:val="both"/>
        <w:rPr>
          <w:b/>
        </w:rPr>
      </w:pPr>
      <w:r>
        <w:rPr>
          <w:b/>
          <w:bCs/>
        </w:rPr>
        <w:lastRenderedPageBreak/>
        <w:t>-</w:t>
      </w:r>
      <w:r w:rsidR="00CE440A">
        <w:rPr>
          <w:b/>
          <w:bCs/>
        </w:rPr>
        <w:t>Socijaldemokratska partija Hrvatske</w:t>
      </w:r>
      <w:r w:rsidR="0006088C" w:rsidRPr="008263FC">
        <w:rPr>
          <w:b/>
          <w:bCs/>
        </w:rPr>
        <w:t>,</w:t>
      </w:r>
      <w:r w:rsidR="0006088C">
        <w:t xml:space="preserve"> </w:t>
      </w:r>
      <w:r w:rsidR="0006088C" w:rsidRPr="00E80F17">
        <w:rPr>
          <w:b/>
        </w:rPr>
        <w:t>predloži</w:t>
      </w:r>
      <w:r w:rsidR="0006088C">
        <w:rPr>
          <w:b/>
        </w:rPr>
        <w:t>la</w:t>
      </w:r>
      <w:r w:rsidR="0006088C" w:rsidRPr="00E80F17">
        <w:rPr>
          <w:b/>
        </w:rPr>
        <w:t xml:space="preserve"> je kandidaturu za jednog člana </w:t>
      </w:r>
      <w:r w:rsidR="0006088C" w:rsidRPr="00CE440A">
        <w:rPr>
          <w:b/>
        </w:rPr>
        <w:t>Savjeta mladih Grada Šibenika kako slijedi</w:t>
      </w:r>
      <w:r w:rsidR="0006088C">
        <w:t>:</w:t>
      </w:r>
    </w:p>
    <w:p w14:paraId="4B32201B" w14:textId="77777777" w:rsidR="0006088C" w:rsidRDefault="0006088C" w:rsidP="0006088C">
      <w:pPr>
        <w:jc w:val="both"/>
      </w:pPr>
    </w:p>
    <w:p w14:paraId="5D067DDB" w14:textId="77777777" w:rsidR="0006088C" w:rsidRPr="00343947" w:rsidRDefault="001F5AA1" w:rsidP="001F5AA1">
      <w:pPr>
        <w:ind w:firstLine="705"/>
        <w:jc w:val="both"/>
      </w:pPr>
      <w:r>
        <w:t>1.</w:t>
      </w:r>
      <w:r w:rsidR="00CE440A">
        <w:t>Vito Milovanović</w:t>
      </w:r>
      <w:r w:rsidR="0006088C">
        <w:t xml:space="preserve"> iz Šibenika, </w:t>
      </w:r>
      <w:r w:rsidR="00CE440A">
        <w:t>Frane Supila 32</w:t>
      </w:r>
      <w:r w:rsidR="0006088C">
        <w:t xml:space="preserve">, rođen </w:t>
      </w:r>
      <w:r w:rsidR="00CE440A">
        <w:t>08</w:t>
      </w:r>
      <w:r w:rsidR="0006088C">
        <w:t xml:space="preserve">. </w:t>
      </w:r>
      <w:r w:rsidR="00CE440A">
        <w:t>lipnja</w:t>
      </w:r>
      <w:r w:rsidR="0006088C">
        <w:t xml:space="preserve"> 200</w:t>
      </w:r>
      <w:r w:rsidR="00CE440A">
        <w:t>5</w:t>
      </w:r>
      <w:r w:rsidR="0006088C">
        <w:t xml:space="preserve">.; OIB: </w:t>
      </w:r>
      <w:r>
        <w:t>¸</w:t>
      </w:r>
      <w:r>
        <w:tab/>
      </w:r>
      <w:r w:rsidR="00CE440A">
        <w:t>28730706027</w:t>
      </w:r>
    </w:p>
    <w:p w14:paraId="5D17106D" w14:textId="77777777" w:rsidR="0028205D" w:rsidRDefault="0028205D" w:rsidP="001F5AA1">
      <w:pPr>
        <w:jc w:val="both"/>
      </w:pPr>
    </w:p>
    <w:p w14:paraId="58DE0594" w14:textId="77777777" w:rsidR="00A75B13" w:rsidRDefault="00A75B13" w:rsidP="00A75B13">
      <w:pPr>
        <w:numPr>
          <w:ilvl w:val="0"/>
          <w:numId w:val="2"/>
        </w:numPr>
        <w:jc w:val="both"/>
      </w:pPr>
      <w:r w:rsidRPr="00A75B13">
        <w:rPr>
          <w:b/>
          <w:bCs/>
        </w:rPr>
        <w:t xml:space="preserve">Hrvatska demokratska zajednica, predložila kandidaturu za </w:t>
      </w:r>
      <w:r w:rsidR="00CE440A">
        <w:rPr>
          <w:b/>
          <w:bCs/>
        </w:rPr>
        <w:t>tri</w:t>
      </w:r>
      <w:r w:rsidRPr="00A75B13">
        <w:rPr>
          <w:b/>
          <w:bCs/>
        </w:rPr>
        <w:t xml:space="preserve"> člana</w:t>
      </w:r>
      <w:r>
        <w:t xml:space="preserve"> </w:t>
      </w:r>
    </w:p>
    <w:p w14:paraId="5888F2C1" w14:textId="77777777" w:rsidR="00A75B13" w:rsidRDefault="00A75B13" w:rsidP="00A75B13">
      <w:pPr>
        <w:jc w:val="both"/>
      </w:pPr>
      <w:r w:rsidRPr="00A75B13">
        <w:rPr>
          <w:b/>
        </w:rPr>
        <w:t>Savjeta mladih Grada Šibenika kako slijedi</w:t>
      </w:r>
      <w:r>
        <w:t>:</w:t>
      </w:r>
    </w:p>
    <w:p w14:paraId="18D5B6D9" w14:textId="77777777" w:rsidR="000C610E" w:rsidRDefault="000C610E" w:rsidP="00A75B13">
      <w:pPr>
        <w:jc w:val="both"/>
      </w:pPr>
    </w:p>
    <w:p w14:paraId="59D4696A" w14:textId="77777777" w:rsidR="00A75B13" w:rsidRDefault="00A75B13" w:rsidP="001F5AA1">
      <w:pPr>
        <w:ind w:left="708"/>
        <w:jc w:val="both"/>
      </w:pPr>
      <w:r>
        <w:t>1.</w:t>
      </w:r>
      <w:r w:rsidR="00C94CAF">
        <w:t xml:space="preserve"> </w:t>
      </w:r>
      <w:r w:rsidR="00CE440A">
        <w:t>Bruna Vranjić</w:t>
      </w:r>
      <w:r w:rsidR="00C94CAF">
        <w:t xml:space="preserve"> iz Šibenika, 113. šibenske brigade HV-a </w:t>
      </w:r>
      <w:r w:rsidR="00CE440A">
        <w:t>49</w:t>
      </w:r>
      <w:r w:rsidR="00C94CAF">
        <w:t xml:space="preserve">, rođena </w:t>
      </w:r>
      <w:r w:rsidR="00CE440A">
        <w:t>08</w:t>
      </w:r>
      <w:r w:rsidR="00C94CAF">
        <w:t>. s</w:t>
      </w:r>
      <w:r w:rsidR="00CE440A">
        <w:t>rpnja</w:t>
      </w:r>
      <w:r w:rsidR="00C94CAF">
        <w:t xml:space="preserve"> </w:t>
      </w:r>
      <w:r w:rsidR="00CE440A">
        <w:t>2003</w:t>
      </w:r>
      <w:r w:rsidR="00C94CAF">
        <w:t xml:space="preserve">.; OIB: </w:t>
      </w:r>
      <w:r w:rsidR="00CE440A">
        <w:t>95452230469</w:t>
      </w:r>
    </w:p>
    <w:p w14:paraId="44DCE565" w14:textId="77777777" w:rsidR="00A75B13" w:rsidRDefault="00A75B13" w:rsidP="00A75B13">
      <w:pPr>
        <w:jc w:val="both"/>
      </w:pPr>
      <w:r>
        <w:tab/>
        <w:t>2.</w:t>
      </w:r>
      <w:r w:rsidR="00CE440A">
        <w:t>Luka Knežević</w:t>
      </w:r>
      <w:r w:rsidR="00C94CAF">
        <w:t xml:space="preserve"> iz Šibenika, </w:t>
      </w:r>
      <w:proofErr w:type="spellStart"/>
      <w:r w:rsidR="00CE440A">
        <w:t>Grebaštička</w:t>
      </w:r>
      <w:proofErr w:type="spellEnd"/>
      <w:r w:rsidR="00CE440A">
        <w:t xml:space="preserve"> 2</w:t>
      </w:r>
      <w:r w:rsidR="00C94CAF">
        <w:t>; rođen 1</w:t>
      </w:r>
      <w:r w:rsidR="00CE440A">
        <w:t>4</w:t>
      </w:r>
      <w:r w:rsidR="00C94CAF">
        <w:t xml:space="preserve">. </w:t>
      </w:r>
      <w:r w:rsidR="00CE440A">
        <w:t>lipnja</w:t>
      </w:r>
      <w:r w:rsidR="00C94CAF">
        <w:t xml:space="preserve"> </w:t>
      </w:r>
      <w:r w:rsidR="00CE440A">
        <w:t>1996</w:t>
      </w:r>
      <w:r w:rsidR="00C94CAF">
        <w:t>; OIB:</w:t>
      </w:r>
      <w:r w:rsidR="00CE440A">
        <w:t>57152338017</w:t>
      </w:r>
    </w:p>
    <w:p w14:paraId="69591E05" w14:textId="77777777" w:rsidR="007E57DE" w:rsidRDefault="00CE440A" w:rsidP="007E57DE">
      <w:pPr>
        <w:ind w:left="708"/>
        <w:jc w:val="both"/>
      </w:pPr>
      <w:r>
        <w:t>3</w:t>
      </w:r>
      <w:r w:rsidR="007E57DE">
        <w:t>.Mate Jakelić iz Šibenika, Marka Marulića 14; rođen 10. listopada 1998;         OIB:32045730753</w:t>
      </w:r>
    </w:p>
    <w:p w14:paraId="1AE186DA" w14:textId="77777777" w:rsidR="00CE440A" w:rsidRDefault="00CE440A" w:rsidP="007E57DE">
      <w:pPr>
        <w:ind w:left="567"/>
        <w:jc w:val="both"/>
      </w:pPr>
    </w:p>
    <w:p w14:paraId="58FF1549" w14:textId="77777777" w:rsidR="00955078" w:rsidRDefault="00955078" w:rsidP="00955078">
      <w:pPr>
        <w:numPr>
          <w:ilvl w:val="0"/>
          <w:numId w:val="2"/>
        </w:numPr>
        <w:jc w:val="both"/>
      </w:pPr>
      <w:bookmarkStart w:id="2" w:name="_Hlk208223952"/>
      <w:r w:rsidRPr="00955078">
        <w:rPr>
          <w:b/>
          <w:bCs/>
        </w:rPr>
        <w:t>Udruga mladih „Mladi u EU“</w:t>
      </w:r>
      <w:r>
        <w:rPr>
          <w:b/>
          <w:bCs/>
        </w:rPr>
        <w:t xml:space="preserve"> </w:t>
      </w:r>
      <w:bookmarkEnd w:id="2"/>
      <w:r w:rsidRPr="00A75B13">
        <w:rPr>
          <w:b/>
          <w:bCs/>
        </w:rPr>
        <w:t xml:space="preserve">predložila kandidaturu za </w:t>
      </w:r>
      <w:r>
        <w:rPr>
          <w:b/>
          <w:bCs/>
        </w:rPr>
        <w:t>tri</w:t>
      </w:r>
      <w:r w:rsidRPr="00A75B13">
        <w:rPr>
          <w:b/>
          <w:bCs/>
        </w:rPr>
        <w:t xml:space="preserve"> člana</w:t>
      </w:r>
      <w:r>
        <w:t xml:space="preserve"> </w:t>
      </w:r>
    </w:p>
    <w:p w14:paraId="4CE08549" w14:textId="77777777" w:rsidR="00955078" w:rsidRDefault="00955078" w:rsidP="00955078">
      <w:pPr>
        <w:jc w:val="both"/>
      </w:pPr>
      <w:r w:rsidRPr="00A75B13">
        <w:rPr>
          <w:b/>
        </w:rPr>
        <w:t>Savjeta mladih Grada Šibenika kako slijedi</w:t>
      </w:r>
      <w:r>
        <w:t>:</w:t>
      </w:r>
    </w:p>
    <w:p w14:paraId="5C660D58" w14:textId="77777777" w:rsidR="00955078" w:rsidRDefault="00955078" w:rsidP="00955078">
      <w:pPr>
        <w:jc w:val="both"/>
      </w:pPr>
    </w:p>
    <w:p w14:paraId="521AE247" w14:textId="77777777" w:rsidR="00955078" w:rsidRDefault="00955078" w:rsidP="00955078">
      <w:pPr>
        <w:ind w:left="708"/>
        <w:jc w:val="both"/>
      </w:pPr>
      <w:r>
        <w:t xml:space="preserve">1.Anđela </w:t>
      </w:r>
      <w:proofErr w:type="spellStart"/>
      <w:r>
        <w:t>Mrčela</w:t>
      </w:r>
      <w:proofErr w:type="spellEnd"/>
      <w:r>
        <w:t xml:space="preserve"> iz Šibenika, Ul.8.udarne dalmatinske brigade 42,rođena 15.ožujka 1996; OIB: 63979823328</w:t>
      </w:r>
    </w:p>
    <w:p w14:paraId="6C679A8D" w14:textId="77777777" w:rsidR="00955078" w:rsidRDefault="00955078" w:rsidP="00955078">
      <w:pPr>
        <w:jc w:val="both"/>
      </w:pPr>
      <w:r>
        <w:tab/>
        <w:t>2.Marin Bolanča iz Šibenika, Varaždinska 3, rođen 17.veljače 1997;OIB:88927162584</w:t>
      </w:r>
    </w:p>
    <w:p w14:paraId="5DA10E7A" w14:textId="77777777" w:rsidR="00955078" w:rsidRDefault="00955078" w:rsidP="00955078">
      <w:pPr>
        <w:ind w:left="708"/>
        <w:jc w:val="both"/>
      </w:pPr>
      <w:r>
        <w:t xml:space="preserve">3.Giovanna de Gala iz Šibenika, Put </w:t>
      </w:r>
      <w:proofErr w:type="spellStart"/>
      <w:r>
        <w:t>Jamnjaka</w:t>
      </w:r>
      <w:proofErr w:type="spellEnd"/>
      <w:r>
        <w:t xml:space="preserve"> 15, rođena 31.svibnja</w:t>
      </w:r>
      <w:r w:rsidR="0006194E">
        <w:t xml:space="preserve"> </w:t>
      </w:r>
      <w:r>
        <w:t>1997,OIB: 93013438180</w:t>
      </w:r>
    </w:p>
    <w:p w14:paraId="06B556E2" w14:textId="77777777" w:rsidR="00E0157C" w:rsidRDefault="00E0157C" w:rsidP="00E0157C">
      <w:pPr>
        <w:jc w:val="both"/>
      </w:pPr>
    </w:p>
    <w:p w14:paraId="75D2D98A" w14:textId="77777777" w:rsidR="005565C4" w:rsidRPr="00153A1D" w:rsidRDefault="005565C4" w:rsidP="00FF41C3">
      <w:pPr>
        <w:jc w:val="both"/>
      </w:pPr>
    </w:p>
    <w:p w14:paraId="34F0813D" w14:textId="77777777" w:rsidR="00E80F17" w:rsidRDefault="00E80F17" w:rsidP="00E80F17">
      <w:pPr>
        <w:jc w:val="center"/>
      </w:pPr>
      <w:r w:rsidRPr="003A3774">
        <w:rPr>
          <w:b/>
        </w:rPr>
        <w:t>IV</w:t>
      </w:r>
      <w:r>
        <w:t>.</w:t>
      </w:r>
    </w:p>
    <w:p w14:paraId="099ACF9D" w14:textId="77777777" w:rsidR="00E80F17" w:rsidRDefault="00E80F17" w:rsidP="0011568D">
      <w:pPr>
        <w:jc w:val="both"/>
      </w:pPr>
    </w:p>
    <w:p w14:paraId="131B7455" w14:textId="77777777" w:rsidR="00DB243B" w:rsidRDefault="005565C4" w:rsidP="00DF7D86">
      <w:pPr>
        <w:ind w:firstLine="708"/>
        <w:jc w:val="both"/>
      </w:pPr>
      <w:r>
        <w:t>Odbor za izbor i imenovanje Gradskog vijeća G</w:t>
      </w:r>
      <w:r w:rsidR="004F06EE">
        <w:t>rada Šibenika</w:t>
      </w:r>
      <w:r w:rsidR="00BF7803">
        <w:t xml:space="preserve"> utvrdio je</w:t>
      </w:r>
      <w:r w:rsidR="00DB243B">
        <w:t>:</w:t>
      </w:r>
    </w:p>
    <w:p w14:paraId="1F4AA07F" w14:textId="77777777" w:rsidR="00E0157C" w:rsidRDefault="00E0157C" w:rsidP="00DF7D86">
      <w:pPr>
        <w:ind w:firstLine="708"/>
        <w:jc w:val="both"/>
      </w:pPr>
    </w:p>
    <w:p w14:paraId="0CFBE3C8" w14:textId="77777777" w:rsidR="00E0157C" w:rsidRDefault="00E0157C" w:rsidP="00E0157C">
      <w:pPr>
        <w:jc w:val="both"/>
        <w:rPr>
          <w:b/>
          <w:bCs/>
        </w:rPr>
      </w:pPr>
      <w:r>
        <w:rPr>
          <w:b/>
          <w:bCs/>
        </w:rPr>
        <w:t xml:space="preserve">- </w:t>
      </w:r>
      <w:r w:rsidRPr="002B751D">
        <w:rPr>
          <w:b/>
          <w:bCs/>
        </w:rPr>
        <w:t>da svi kandidati imaju od navršenih petnaest godina do navršenih trideset godina života</w:t>
      </w:r>
    </w:p>
    <w:p w14:paraId="365E399D" w14:textId="77777777" w:rsidR="00E0157C" w:rsidRDefault="00E0157C" w:rsidP="00E0157C">
      <w:pPr>
        <w:jc w:val="both"/>
        <w:rPr>
          <w:b/>
          <w:bCs/>
        </w:rPr>
      </w:pPr>
    </w:p>
    <w:p w14:paraId="57D4FA39" w14:textId="77777777" w:rsidR="00E0157C" w:rsidRPr="00683BD5" w:rsidRDefault="00E0157C" w:rsidP="00E0157C">
      <w:pPr>
        <w:jc w:val="both"/>
        <w:rPr>
          <w:b/>
          <w:bCs/>
        </w:rPr>
      </w:pPr>
      <w:r w:rsidRPr="002B751D">
        <w:rPr>
          <w:b/>
          <w:bCs/>
        </w:rPr>
        <w:t xml:space="preserve">-  da  kandidati </w:t>
      </w:r>
      <w:bookmarkStart w:id="3" w:name="_Hlk208221623"/>
      <w:r w:rsidR="005C778A">
        <w:rPr>
          <w:b/>
          <w:bCs/>
        </w:rPr>
        <w:t>Socijaldemokratske partije Hrvatske</w:t>
      </w:r>
      <w:bookmarkEnd w:id="3"/>
      <w:r w:rsidR="00F96787">
        <w:rPr>
          <w:b/>
          <w:bCs/>
        </w:rPr>
        <w:t>,</w:t>
      </w:r>
      <w:r>
        <w:rPr>
          <w:b/>
          <w:bCs/>
        </w:rPr>
        <w:t xml:space="preserve"> </w:t>
      </w:r>
      <w:r w:rsidR="00F96787">
        <w:rPr>
          <w:b/>
          <w:bCs/>
        </w:rPr>
        <w:t xml:space="preserve"> Hrvatske demokratske zajednice</w:t>
      </w:r>
      <w:r>
        <w:rPr>
          <w:b/>
          <w:bCs/>
        </w:rPr>
        <w:t xml:space="preserve"> </w:t>
      </w:r>
      <w:r w:rsidR="0075137B">
        <w:rPr>
          <w:b/>
          <w:bCs/>
        </w:rPr>
        <w:t xml:space="preserve">i </w:t>
      </w:r>
      <w:r w:rsidR="0075137B" w:rsidRPr="0075137B">
        <w:rPr>
          <w:b/>
          <w:bCs/>
        </w:rPr>
        <w:t>Udruge mladih “Mladi u EU“</w:t>
      </w:r>
      <w:r w:rsidR="0075137B">
        <w:rPr>
          <w:b/>
          <w:bCs/>
        </w:rPr>
        <w:t xml:space="preserve"> </w:t>
      </w:r>
      <w:r w:rsidRPr="002B751D">
        <w:rPr>
          <w:b/>
          <w:bCs/>
        </w:rPr>
        <w:t>imaju prebivalište/boravište na području Grada Šibenika</w:t>
      </w:r>
      <w:r w:rsidR="0081483B">
        <w:t xml:space="preserve">, </w:t>
      </w:r>
      <w:r w:rsidR="0081483B" w:rsidRPr="00683BD5">
        <w:rPr>
          <w:b/>
          <w:bCs/>
        </w:rPr>
        <w:t xml:space="preserve">a time: </w:t>
      </w:r>
    </w:p>
    <w:p w14:paraId="209053C5" w14:textId="77777777" w:rsidR="0099540E" w:rsidRDefault="0099540E" w:rsidP="0081483B">
      <w:pPr>
        <w:jc w:val="both"/>
      </w:pPr>
    </w:p>
    <w:p w14:paraId="5BEA7818" w14:textId="77777777" w:rsidR="00B327D6" w:rsidRDefault="0099540E" w:rsidP="00E0157C">
      <w:pPr>
        <w:jc w:val="both"/>
      </w:pPr>
      <w:r w:rsidRPr="0099540E">
        <w:t>- da je kandidatura za člana Savjeta mladih Grada Šibenika</w:t>
      </w:r>
      <w:r w:rsidR="00C24404">
        <w:t xml:space="preserve"> </w:t>
      </w:r>
      <w:r w:rsidR="000E2935" w:rsidRPr="000E2935">
        <w:t xml:space="preserve">Socijaldemokratske partije Hrvatske </w:t>
      </w:r>
      <w:r w:rsidRPr="0099540E">
        <w:t>pravovaljana</w:t>
      </w:r>
    </w:p>
    <w:p w14:paraId="4D0E0E27" w14:textId="77777777" w:rsidR="009D2ADA" w:rsidRDefault="009D2ADA" w:rsidP="0011568D">
      <w:pPr>
        <w:jc w:val="both"/>
      </w:pPr>
      <w:r>
        <w:t xml:space="preserve">- </w:t>
      </w:r>
      <w:r w:rsidRPr="00343947">
        <w:t xml:space="preserve">da </w:t>
      </w:r>
      <w:r>
        <w:t>su</w:t>
      </w:r>
      <w:r w:rsidRPr="00343947">
        <w:t xml:space="preserve"> kandidatur</w:t>
      </w:r>
      <w:r>
        <w:t>e</w:t>
      </w:r>
      <w:r w:rsidRPr="00343947">
        <w:t xml:space="preserve"> za člana Savjeta mladih Grada Šibenika  </w:t>
      </w:r>
      <w:r>
        <w:t xml:space="preserve">Hrvatske demokratske zajednice  </w:t>
      </w:r>
      <w:r w:rsidRPr="00343947">
        <w:t>pravovaljan</w:t>
      </w:r>
      <w:r>
        <w:t>e</w:t>
      </w:r>
      <w:r w:rsidRPr="00343947">
        <w:t>,</w:t>
      </w:r>
    </w:p>
    <w:p w14:paraId="2F41DB6A" w14:textId="77777777" w:rsidR="00151F3D" w:rsidRDefault="00151F3D" w:rsidP="0011568D">
      <w:pPr>
        <w:jc w:val="both"/>
      </w:pPr>
      <w:r>
        <w:t>-</w:t>
      </w:r>
      <w:r w:rsidRPr="00151F3D">
        <w:t>da su kandidature za člana Savjeta mladih Grada Šibenika Udruge mladih “Mladi u EU“ pravovaljane,</w:t>
      </w:r>
    </w:p>
    <w:p w14:paraId="0C8B44E8" w14:textId="77777777" w:rsidR="008F5E21" w:rsidRPr="002B751D" w:rsidRDefault="008F5E21" w:rsidP="008F5E21">
      <w:pPr>
        <w:jc w:val="both"/>
        <w:rPr>
          <w:b/>
          <w:bCs/>
        </w:rPr>
      </w:pPr>
    </w:p>
    <w:p w14:paraId="55DF3220" w14:textId="77777777" w:rsidR="00A6031F" w:rsidRDefault="00A6031F" w:rsidP="0094611C">
      <w:pPr>
        <w:jc w:val="both"/>
      </w:pPr>
    </w:p>
    <w:p w14:paraId="6E92D827" w14:textId="77777777" w:rsidR="00BE283E" w:rsidRDefault="00BF7803" w:rsidP="00DF7D86">
      <w:pPr>
        <w:ind w:firstLine="708"/>
        <w:jc w:val="both"/>
      </w:pPr>
      <w:r w:rsidRPr="002B751D">
        <w:rPr>
          <w:b/>
          <w:bCs/>
        </w:rPr>
        <w:t>Napominje se da</w:t>
      </w:r>
      <w:r w:rsidR="00BE283E" w:rsidRPr="002B751D">
        <w:rPr>
          <w:b/>
          <w:bCs/>
        </w:rPr>
        <w:t xml:space="preserve"> sukladno članku 12. stavak </w:t>
      </w:r>
      <w:r w:rsidR="005D7BC4">
        <w:rPr>
          <w:b/>
          <w:bCs/>
        </w:rPr>
        <w:t>3</w:t>
      </w:r>
      <w:r w:rsidR="00BE283E" w:rsidRPr="002B751D">
        <w:rPr>
          <w:b/>
          <w:bCs/>
        </w:rPr>
        <w:t>. Zakona o savjetima</w:t>
      </w:r>
      <w:r w:rsidR="00BE283E">
        <w:t xml:space="preserve"> mladih</w:t>
      </w:r>
      <w:r>
        <w:t>,</w:t>
      </w:r>
      <w:r w:rsidR="00130941">
        <w:t xml:space="preserve"> član S</w:t>
      </w:r>
      <w:r w:rsidR="00BE283E">
        <w:t xml:space="preserve">avjeta mladih </w:t>
      </w:r>
      <w:r w:rsidR="004859A2">
        <w:t xml:space="preserve">Grada Šibenika </w:t>
      </w:r>
      <w:r w:rsidR="00BE283E">
        <w:t>koji za vrijeme trajanja mandata navrši tride</w:t>
      </w:r>
      <w:r w:rsidR="00130941">
        <w:t>set godina nastavlja s radom u S</w:t>
      </w:r>
      <w:r w:rsidR="00BE283E">
        <w:t xml:space="preserve">avjetu mladih </w:t>
      </w:r>
      <w:r w:rsidR="004859A2">
        <w:t xml:space="preserve">Grada Šibenika </w:t>
      </w:r>
      <w:r w:rsidR="00BE283E">
        <w:t>do ist</w:t>
      </w:r>
      <w:r>
        <w:t>eka mandata na koji je izabran.</w:t>
      </w:r>
    </w:p>
    <w:p w14:paraId="127B4AE7" w14:textId="77777777" w:rsidR="00DB243B" w:rsidRDefault="00DB243B" w:rsidP="0011568D">
      <w:pPr>
        <w:jc w:val="both"/>
      </w:pPr>
    </w:p>
    <w:p w14:paraId="1EF547C7" w14:textId="77777777" w:rsidR="00E934F7" w:rsidRDefault="00E934F7" w:rsidP="00E934F7">
      <w:pPr>
        <w:jc w:val="both"/>
      </w:pPr>
      <w:r>
        <w:lastRenderedPageBreak/>
        <w:t xml:space="preserve">   </w:t>
      </w:r>
      <w:r w:rsidR="00DF7D86">
        <w:tab/>
      </w:r>
      <w:r>
        <w:t xml:space="preserve"> </w:t>
      </w:r>
      <w:r w:rsidR="008315F1" w:rsidRPr="002B751D">
        <w:rPr>
          <w:b/>
          <w:bCs/>
        </w:rPr>
        <w:t xml:space="preserve">Člankom </w:t>
      </w:r>
      <w:r w:rsidR="002B751D" w:rsidRPr="002B751D">
        <w:rPr>
          <w:b/>
          <w:bCs/>
        </w:rPr>
        <w:t>8</w:t>
      </w:r>
      <w:r w:rsidR="008315F1" w:rsidRPr="002B751D">
        <w:rPr>
          <w:b/>
          <w:bCs/>
        </w:rPr>
        <w:t>. Odluke o osnivanj</w:t>
      </w:r>
      <w:r w:rsidR="003A3774" w:rsidRPr="002B751D">
        <w:rPr>
          <w:b/>
          <w:bCs/>
        </w:rPr>
        <w:t>u</w:t>
      </w:r>
      <w:r w:rsidR="003A3774">
        <w:t xml:space="preserve"> </w:t>
      </w:r>
      <w:r w:rsidR="00B327D6" w:rsidRPr="00B327D6">
        <w:rPr>
          <w:b/>
          <w:bCs/>
        </w:rPr>
        <w:t>Savjeta  mladih Grada Šibenika</w:t>
      </w:r>
      <w:r w:rsidR="00B327D6">
        <w:t xml:space="preserve"> </w:t>
      </w:r>
      <w:r w:rsidR="008315F1">
        <w:t>propisano je da se popis važećih kandidatura utvrđ</w:t>
      </w:r>
      <w:r>
        <w:t>uje na način da se ime i prezime</w:t>
      </w:r>
      <w:r w:rsidR="008315F1">
        <w:t xml:space="preserve"> kandidata na listi navodi prema redo</w:t>
      </w:r>
      <w:r>
        <w:t>slijedu zaprimljenih prijedloga.</w:t>
      </w:r>
    </w:p>
    <w:p w14:paraId="42CF5830" w14:textId="77777777" w:rsidR="00DF7D86" w:rsidRDefault="00DF7D86" w:rsidP="00E934F7">
      <w:pPr>
        <w:jc w:val="both"/>
      </w:pPr>
    </w:p>
    <w:p w14:paraId="2776FA70" w14:textId="77777777" w:rsidR="00BE283E" w:rsidRDefault="00BE283E" w:rsidP="0011568D">
      <w:pPr>
        <w:jc w:val="both"/>
      </w:pPr>
      <w:r>
        <w:t xml:space="preserve">Sukladno naprijed navedenom utvrđuje se popis važećih kandidatura za članove </w:t>
      </w:r>
      <w:r w:rsidR="003A3774">
        <w:t>S</w:t>
      </w:r>
      <w:r w:rsidR="008C0D05">
        <w:t>avjeta mladih</w:t>
      </w:r>
      <w:r>
        <w:t xml:space="preserve"> Grad</w:t>
      </w:r>
      <w:r w:rsidR="00DE4FAB">
        <w:t>a Šibenika</w:t>
      </w:r>
      <w:r w:rsidR="008315F1">
        <w:t xml:space="preserve"> kako slijedi</w:t>
      </w:r>
      <w:r>
        <w:t>:</w:t>
      </w:r>
    </w:p>
    <w:p w14:paraId="1A725BBA" w14:textId="77777777" w:rsidR="00535036" w:rsidRDefault="00535036" w:rsidP="0011568D">
      <w:pPr>
        <w:jc w:val="both"/>
      </w:pPr>
    </w:p>
    <w:p w14:paraId="3035BB86" w14:textId="77777777" w:rsidR="00D55491" w:rsidRDefault="00243B16" w:rsidP="00D55491">
      <w:pPr>
        <w:numPr>
          <w:ilvl w:val="0"/>
          <w:numId w:val="23"/>
        </w:numPr>
        <w:jc w:val="both"/>
        <w:rPr>
          <w:b/>
          <w:bCs/>
        </w:rPr>
      </w:pPr>
      <w:r w:rsidRPr="00243B16">
        <w:rPr>
          <w:b/>
          <w:bCs/>
        </w:rPr>
        <w:t>Socijaldemokratska partija Hrvatske</w:t>
      </w:r>
    </w:p>
    <w:p w14:paraId="1867CC10" w14:textId="77777777" w:rsidR="005B1456" w:rsidRPr="00343947" w:rsidRDefault="005B1456" w:rsidP="005B1456">
      <w:pPr>
        <w:ind w:left="643"/>
        <w:jc w:val="both"/>
      </w:pPr>
      <w:bookmarkStart w:id="4" w:name="_Hlk208223993"/>
      <w:r>
        <w:t>Vito Milovanović , 08. lipnja 2005.; OIB: 28730706027</w:t>
      </w:r>
    </w:p>
    <w:bookmarkEnd w:id="4"/>
    <w:p w14:paraId="610C471F" w14:textId="77777777" w:rsidR="005B1456" w:rsidRPr="00243B16" w:rsidRDefault="005B1456" w:rsidP="005B1456">
      <w:pPr>
        <w:ind w:left="643"/>
        <w:jc w:val="both"/>
        <w:rPr>
          <w:b/>
          <w:bCs/>
        </w:rPr>
      </w:pPr>
    </w:p>
    <w:p w14:paraId="2F114AC7" w14:textId="77777777" w:rsidR="004705A9" w:rsidRDefault="004705A9" w:rsidP="004705A9">
      <w:pPr>
        <w:jc w:val="both"/>
      </w:pPr>
    </w:p>
    <w:p w14:paraId="456E77F4" w14:textId="77777777" w:rsidR="004705A9" w:rsidRDefault="004705A9" w:rsidP="004705A9">
      <w:pPr>
        <w:numPr>
          <w:ilvl w:val="0"/>
          <w:numId w:val="23"/>
        </w:numPr>
        <w:jc w:val="both"/>
        <w:rPr>
          <w:b/>
          <w:bCs/>
        </w:rPr>
      </w:pPr>
      <w:r w:rsidRPr="00683BD5">
        <w:rPr>
          <w:b/>
          <w:bCs/>
        </w:rPr>
        <w:t>Hrvatska demokratska zajednica</w:t>
      </w:r>
    </w:p>
    <w:p w14:paraId="39FCA64E" w14:textId="77777777" w:rsidR="005B1456" w:rsidRDefault="005B1456" w:rsidP="005B1456">
      <w:pPr>
        <w:ind w:left="643"/>
        <w:jc w:val="both"/>
      </w:pPr>
      <w:bookmarkStart w:id="5" w:name="_Hlk208224063"/>
      <w:r>
        <w:t>Bruna Vranjić, 08. srpnja 2003.; OIB: 95452230469</w:t>
      </w:r>
    </w:p>
    <w:bookmarkEnd w:id="5"/>
    <w:p w14:paraId="2C84CFEF" w14:textId="77777777" w:rsidR="005B1456" w:rsidRDefault="005B1456" w:rsidP="005B1456">
      <w:pPr>
        <w:ind w:left="643"/>
        <w:jc w:val="both"/>
        <w:rPr>
          <w:b/>
          <w:bCs/>
        </w:rPr>
      </w:pPr>
    </w:p>
    <w:p w14:paraId="7E29D63E" w14:textId="77777777" w:rsidR="004705A9" w:rsidRDefault="004705A9" w:rsidP="005B1456">
      <w:pPr>
        <w:jc w:val="both"/>
      </w:pPr>
    </w:p>
    <w:p w14:paraId="260D013C" w14:textId="77777777" w:rsidR="004705A9" w:rsidRDefault="004705A9" w:rsidP="004705A9">
      <w:pPr>
        <w:numPr>
          <w:ilvl w:val="0"/>
          <w:numId w:val="23"/>
        </w:numPr>
        <w:jc w:val="both"/>
        <w:rPr>
          <w:b/>
          <w:bCs/>
        </w:rPr>
      </w:pPr>
      <w:r w:rsidRPr="00683BD5">
        <w:rPr>
          <w:b/>
          <w:bCs/>
        </w:rPr>
        <w:t>Hrvatska demokratska zajednica</w:t>
      </w:r>
    </w:p>
    <w:p w14:paraId="5BF52640" w14:textId="77777777" w:rsidR="005B1456" w:rsidRPr="00683BD5" w:rsidRDefault="005B1456" w:rsidP="005B1456">
      <w:pPr>
        <w:ind w:left="643"/>
        <w:jc w:val="both"/>
        <w:rPr>
          <w:b/>
          <w:bCs/>
        </w:rPr>
      </w:pPr>
      <w:bookmarkStart w:id="6" w:name="_Hlk208224109"/>
      <w:r>
        <w:t>Luka Knežević,</w:t>
      </w:r>
      <w:r w:rsidR="0006194E">
        <w:t xml:space="preserve"> </w:t>
      </w:r>
      <w:r>
        <w:t>14. lipnja 1996; OIB:57152338017</w:t>
      </w:r>
    </w:p>
    <w:bookmarkEnd w:id="6"/>
    <w:p w14:paraId="66C93BB7" w14:textId="77777777" w:rsidR="00243B16" w:rsidRDefault="00243B16" w:rsidP="00243B16">
      <w:pPr>
        <w:jc w:val="both"/>
      </w:pPr>
    </w:p>
    <w:p w14:paraId="5104CCD9" w14:textId="77777777" w:rsidR="00243B16" w:rsidRDefault="00243B16" w:rsidP="00243B16">
      <w:pPr>
        <w:numPr>
          <w:ilvl w:val="0"/>
          <w:numId w:val="23"/>
        </w:numPr>
        <w:jc w:val="both"/>
        <w:rPr>
          <w:b/>
          <w:bCs/>
        </w:rPr>
      </w:pPr>
      <w:r>
        <w:tab/>
      </w:r>
      <w:r w:rsidRPr="00683BD5">
        <w:rPr>
          <w:b/>
          <w:bCs/>
        </w:rPr>
        <w:t>Hrvatska demokratska zajednica</w:t>
      </w:r>
    </w:p>
    <w:p w14:paraId="403373DA" w14:textId="77777777" w:rsidR="005B1456" w:rsidRDefault="005B1456" w:rsidP="005B1456">
      <w:pPr>
        <w:ind w:left="643"/>
        <w:jc w:val="both"/>
      </w:pPr>
      <w:bookmarkStart w:id="7" w:name="_Hlk208224138"/>
      <w:r>
        <w:t>Mate Jakelić, 10. listopada 1998;OIB:32045730753</w:t>
      </w:r>
    </w:p>
    <w:bookmarkEnd w:id="7"/>
    <w:p w14:paraId="10F055EE" w14:textId="77777777" w:rsidR="005B1456" w:rsidRDefault="005B1456" w:rsidP="005B1456">
      <w:pPr>
        <w:ind w:left="643"/>
        <w:jc w:val="both"/>
        <w:rPr>
          <w:b/>
          <w:bCs/>
        </w:rPr>
      </w:pPr>
    </w:p>
    <w:p w14:paraId="6F1D35DE" w14:textId="77777777" w:rsidR="00243B16" w:rsidRPr="00683BD5" w:rsidRDefault="00243B16" w:rsidP="005B1456">
      <w:pPr>
        <w:jc w:val="both"/>
        <w:rPr>
          <w:b/>
          <w:bCs/>
        </w:rPr>
      </w:pPr>
    </w:p>
    <w:p w14:paraId="4EA87E82" w14:textId="77777777" w:rsidR="00243B16" w:rsidRDefault="00243B16" w:rsidP="00243B16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Udruga mladih „Mladi u EU“</w:t>
      </w:r>
    </w:p>
    <w:p w14:paraId="310A1A9E" w14:textId="77777777" w:rsidR="005B1456" w:rsidRDefault="005B1456" w:rsidP="005B1456">
      <w:pPr>
        <w:ind w:left="643"/>
        <w:jc w:val="both"/>
      </w:pPr>
      <w:bookmarkStart w:id="8" w:name="_Hlk208224175"/>
      <w:r>
        <w:t xml:space="preserve">Anđela </w:t>
      </w:r>
      <w:proofErr w:type="spellStart"/>
      <w:r>
        <w:t>Mrčela</w:t>
      </w:r>
      <w:proofErr w:type="spellEnd"/>
      <w:r>
        <w:t xml:space="preserve"> ,15.ožujka 1996; OIB: 63979823328</w:t>
      </w:r>
      <w:bookmarkEnd w:id="8"/>
    </w:p>
    <w:p w14:paraId="6BABED9F" w14:textId="77777777" w:rsidR="005B1456" w:rsidRDefault="005B1456" w:rsidP="005B1456">
      <w:pPr>
        <w:jc w:val="both"/>
        <w:rPr>
          <w:b/>
          <w:bCs/>
        </w:rPr>
      </w:pPr>
    </w:p>
    <w:p w14:paraId="3DC7DEE1" w14:textId="77777777" w:rsidR="00243B16" w:rsidRDefault="00243B16" w:rsidP="00243B16">
      <w:pPr>
        <w:pStyle w:val="Odlomakpopisa"/>
        <w:rPr>
          <w:b/>
          <w:bCs/>
        </w:rPr>
      </w:pPr>
    </w:p>
    <w:p w14:paraId="37BE29CB" w14:textId="77777777" w:rsidR="00243B16" w:rsidRDefault="00243B16" w:rsidP="00243B16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Udruga mladih „Mladi u EU“</w:t>
      </w:r>
    </w:p>
    <w:p w14:paraId="1556123D" w14:textId="77777777" w:rsidR="00243B16" w:rsidRDefault="005B1456" w:rsidP="005B1456">
      <w:pPr>
        <w:pStyle w:val="Odlomakpopisa"/>
        <w:ind w:left="0"/>
        <w:rPr>
          <w:b/>
          <w:bCs/>
        </w:rPr>
      </w:pPr>
      <w:r>
        <w:t xml:space="preserve">           </w:t>
      </w:r>
      <w:bookmarkStart w:id="9" w:name="_Hlk208224208"/>
      <w:r>
        <w:t>Marin Bolanča ,17.veljače 1997;OIB:88927162584</w:t>
      </w:r>
    </w:p>
    <w:bookmarkEnd w:id="9"/>
    <w:p w14:paraId="22065832" w14:textId="77777777" w:rsidR="00243B16" w:rsidRPr="00683BD5" w:rsidRDefault="00243B16" w:rsidP="005B1456">
      <w:pPr>
        <w:jc w:val="both"/>
        <w:rPr>
          <w:b/>
          <w:bCs/>
        </w:rPr>
      </w:pPr>
    </w:p>
    <w:p w14:paraId="68724C2E" w14:textId="77777777" w:rsidR="005B1456" w:rsidRPr="005B1456" w:rsidRDefault="00243B16" w:rsidP="005B1456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Udruga mladih „Mladi u EU“</w:t>
      </w:r>
    </w:p>
    <w:p w14:paraId="03E16EA2" w14:textId="77777777" w:rsidR="005B1456" w:rsidRDefault="005B1456" w:rsidP="005B1456">
      <w:pPr>
        <w:ind w:left="283"/>
        <w:jc w:val="both"/>
      </w:pPr>
      <w:bookmarkStart w:id="10" w:name="_Hlk208224229"/>
      <w:r>
        <w:t xml:space="preserve">     Giovanna de Gala ,31.svibnja</w:t>
      </w:r>
      <w:r w:rsidR="0006194E">
        <w:t xml:space="preserve"> </w:t>
      </w:r>
      <w:r>
        <w:t>1997,OIB: 93013438180</w:t>
      </w:r>
    </w:p>
    <w:bookmarkEnd w:id="10"/>
    <w:p w14:paraId="7A5E023B" w14:textId="77777777" w:rsidR="005B1456" w:rsidRPr="00683BD5" w:rsidRDefault="005B1456" w:rsidP="005B1456">
      <w:pPr>
        <w:ind w:left="643"/>
        <w:jc w:val="both"/>
        <w:rPr>
          <w:b/>
          <w:bCs/>
        </w:rPr>
      </w:pPr>
    </w:p>
    <w:p w14:paraId="03889948" w14:textId="77777777" w:rsidR="008F5E21" w:rsidRDefault="008F5E21" w:rsidP="001F5AA1">
      <w:pPr>
        <w:jc w:val="both"/>
      </w:pPr>
    </w:p>
    <w:p w14:paraId="2A6D1EC6" w14:textId="77777777" w:rsidR="00E934F7" w:rsidRDefault="00E934F7" w:rsidP="00CC323D">
      <w:pPr>
        <w:ind w:firstLine="708"/>
        <w:jc w:val="both"/>
      </w:pPr>
      <w:r>
        <w:t xml:space="preserve">Sukladno naprijed navedenom i </w:t>
      </w:r>
      <w:r w:rsidRPr="002B751D">
        <w:rPr>
          <w:b/>
          <w:bCs/>
        </w:rPr>
        <w:t xml:space="preserve">članku </w:t>
      </w:r>
      <w:r w:rsidR="002B751D" w:rsidRPr="002B751D">
        <w:rPr>
          <w:b/>
          <w:bCs/>
        </w:rPr>
        <w:t>8</w:t>
      </w:r>
      <w:r w:rsidRPr="002B751D">
        <w:rPr>
          <w:b/>
          <w:bCs/>
        </w:rPr>
        <w:t>. stav</w:t>
      </w:r>
      <w:r w:rsidR="00EA4C1B">
        <w:rPr>
          <w:b/>
          <w:bCs/>
        </w:rPr>
        <w:t>ka</w:t>
      </w:r>
      <w:r w:rsidRPr="002B751D">
        <w:rPr>
          <w:b/>
          <w:bCs/>
        </w:rPr>
        <w:t xml:space="preserve"> 2. Odluke</w:t>
      </w:r>
      <w:r w:rsidR="00FC3E64" w:rsidRPr="002B751D">
        <w:rPr>
          <w:b/>
          <w:bCs/>
        </w:rPr>
        <w:t xml:space="preserve"> o osnivanju</w:t>
      </w:r>
      <w:r w:rsidR="00C9076B">
        <w:t xml:space="preserve"> koji propisuje da lista kandidata</w:t>
      </w:r>
      <w:r w:rsidR="00C9076B" w:rsidRPr="00E934F7">
        <w:t xml:space="preserve"> </w:t>
      </w:r>
      <w:r w:rsidR="00C9076B">
        <w:t xml:space="preserve">sadrži naznaku predlagatelja, ime i prezime kandidata </w:t>
      </w:r>
      <w:r w:rsidR="002B751D">
        <w:t>i</w:t>
      </w:r>
      <w:r w:rsidR="00C9076B">
        <w:t xml:space="preserve"> datum i godinu rođenja</w:t>
      </w:r>
      <w:r>
        <w:t xml:space="preserve">, Odbor za izbor i imenovanje </w:t>
      </w:r>
      <w:r w:rsidR="00DB243B">
        <w:t>utvrđuje</w:t>
      </w:r>
      <w:r w:rsidR="00FC39FA">
        <w:t xml:space="preserve"> </w:t>
      </w:r>
      <w:r w:rsidR="004859A2">
        <w:t>popis važećih  kandidatura.</w:t>
      </w:r>
    </w:p>
    <w:p w14:paraId="37424D93" w14:textId="77777777" w:rsidR="00BE304B" w:rsidRDefault="00BE304B" w:rsidP="00CC323D">
      <w:pPr>
        <w:ind w:firstLine="708"/>
        <w:jc w:val="both"/>
      </w:pPr>
    </w:p>
    <w:p w14:paraId="05A6CA5C" w14:textId="77777777" w:rsidR="00B947CB" w:rsidRDefault="00B947CB" w:rsidP="00A771F4">
      <w:pPr>
        <w:jc w:val="both"/>
      </w:pPr>
    </w:p>
    <w:p w14:paraId="6AADE99C" w14:textId="77777777" w:rsidR="00C46E78" w:rsidRDefault="00E934F7" w:rsidP="00664582">
      <w:pPr>
        <w:ind w:firstLine="708"/>
        <w:jc w:val="both"/>
      </w:pPr>
      <w:r>
        <w:t xml:space="preserve">Temeljem članka </w:t>
      </w:r>
      <w:r w:rsidRPr="00DD1586">
        <w:rPr>
          <w:b/>
          <w:bCs/>
        </w:rPr>
        <w:t>1</w:t>
      </w:r>
      <w:r w:rsidR="009B6BF6">
        <w:rPr>
          <w:b/>
          <w:bCs/>
        </w:rPr>
        <w:t>0</w:t>
      </w:r>
      <w:r w:rsidR="00DD1586" w:rsidRPr="00DD1586">
        <w:rPr>
          <w:b/>
          <w:bCs/>
        </w:rPr>
        <w:t>.</w:t>
      </w:r>
      <w:r w:rsidRPr="00DD1586">
        <w:rPr>
          <w:b/>
          <w:bCs/>
        </w:rPr>
        <w:t xml:space="preserve"> stav</w:t>
      </w:r>
      <w:r w:rsidR="00A84BCE" w:rsidRPr="00DD1586">
        <w:rPr>
          <w:b/>
          <w:bCs/>
        </w:rPr>
        <w:t xml:space="preserve">ka </w:t>
      </w:r>
      <w:r w:rsidR="009B6BF6">
        <w:rPr>
          <w:b/>
          <w:bCs/>
        </w:rPr>
        <w:t>7</w:t>
      </w:r>
      <w:r w:rsidR="00DD1586" w:rsidRPr="00DD1586">
        <w:rPr>
          <w:b/>
          <w:bCs/>
        </w:rPr>
        <w:t>.</w:t>
      </w:r>
      <w:r w:rsidR="00A84BCE" w:rsidRPr="00DD1586">
        <w:rPr>
          <w:b/>
          <w:bCs/>
        </w:rPr>
        <w:t xml:space="preserve"> Zakona o savjetima mladih</w:t>
      </w:r>
      <w:r>
        <w:t xml:space="preserve"> ovo Izvješće </w:t>
      </w:r>
      <w:r w:rsidRPr="00E934F7">
        <w:t>o provjeri formalnih uvjeta prijavljenih kandidat</w:t>
      </w:r>
      <w:r w:rsidR="004859A2">
        <w:t>a za S</w:t>
      </w:r>
      <w:r w:rsidR="00476545">
        <w:t>avjet mladih Grada Šibenika</w:t>
      </w:r>
      <w:r>
        <w:t xml:space="preserve"> sa </w:t>
      </w:r>
      <w:r w:rsidR="004859A2">
        <w:t>popisom važećih kandidatura  dostavlja se</w:t>
      </w:r>
      <w:r w:rsidR="00476545">
        <w:t xml:space="preserve"> Gradskom vijeću Grada Šibenika</w:t>
      </w:r>
      <w:r>
        <w:t xml:space="preserve"> </w:t>
      </w:r>
      <w:r w:rsidR="004859A2">
        <w:t>i bit će objavljeni</w:t>
      </w:r>
      <w:r>
        <w:t xml:space="preserve"> na</w:t>
      </w:r>
      <w:r w:rsidR="00415196">
        <w:t xml:space="preserve"> službenim </w:t>
      </w:r>
      <w:r>
        <w:t xml:space="preserve"> mre</w:t>
      </w:r>
      <w:r w:rsidR="004859A2">
        <w:t>žnim stran</w:t>
      </w:r>
      <w:r w:rsidR="002F140D">
        <w:t>icama Grada Šibenika</w:t>
      </w:r>
      <w:r w:rsidR="00415196">
        <w:t>.</w:t>
      </w:r>
    </w:p>
    <w:p w14:paraId="2CE7FCBC" w14:textId="77777777" w:rsidR="00ED2C6C" w:rsidRDefault="00ED2C6C" w:rsidP="00664582">
      <w:pPr>
        <w:ind w:firstLine="708"/>
        <w:jc w:val="both"/>
      </w:pPr>
    </w:p>
    <w:p w14:paraId="5AD783D3" w14:textId="77777777" w:rsidR="00ED2C6C" w:rsidRPr="00664582" w:rsidRDefault="00ED2C6C" w:rsidP="00664582">
      <w:pPr>
        <w:ind w:firstLine="708"/>
        <w:jc w:val="both"/>
        <w:rPr>
          <w:b/>
        </w:rPr>
      </w:pPr>
    </w:p>
    <w:p w14:paraId="18E91317" w14:textId="77777777" w:rsidR="004859A2" w:rsidRDefault="007341B4" w:rsidP="00A771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E203D" w14:textId="77777777" w:rsidR="00E82300" w:rsidRDefault="00E82300" w:rsidP="00E8230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="00800ACD">
        <w:rPr>
          <w:color w:val="000000"/>
        </w:rPr>
        <w:t xml:space="preserve">  </w:t>
      </w:r>
      <w:r w:rsidR="009D3DD9">
        <w:rPr>
          <w:color w:val="000000"/>
        </w:rPr>
        <w:t xml:space="preserve">  </w:t>
      </w:r>
      <w:r w:rsidR="00800ACD">
        <w:rPr>
          <w:color w:val="000000"/>
        </w:rPr>
        <w:t xml:space="preserve"> </w:t>
      </w:r>
      <w:r>
        <w:rPr>
          <w:color w:val="000000"/>
        </w:rPr>
        <w:t>PREDSJEDNIK</w:t>
      </w:r>
    </w:p>
    <w:p w14:paraId="2777978F" w14:textId="7DF18D07" w:rsidR="00E82300" w:rsidRDefault="00E82300" w:rsidP="00E82300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07505">
        <w:rPr>
          <w:color w:val="000000"/>
        </w:rPr>
        <w:t xml:space="preserve">            </w:t>
      </w:r>
      <w:r w:rsidR="00B44E79">
        <w:rPr>
          <w:color w:val="000000"/>
        </w:rPr>
        <w:t xml:space="preserve">   </w:t>
      </w:r>
      <w:r w:rsidR="00807505">
        <w:rPr>
          <w:color w:val="000000"/>
        </w:rPr>
        <w:t xml:space="preserve">   </w:t>
      </w:r>
      <w:r w:rsidR="00DF5B18">
        <w:rPr>
          <w:color w:val="000000"/>
        </w:rPr>
        <w:t xml:space="preserve">    </w:t>
      </w:r>
      <w:r w:rsidR="00FF6EFC">
        <w:rPr>
          <w:color w:val="000000"/>
        </w:rPr>
        <w:t>Mirko Čeko</w:t>
      </w:r>
      <w:r w:rsidR="00800ACD">
        <w:rPr>
          <w:color w:val="000000"/>
        </w:rPr>
        <w:t xml:space="preserve"> </w:t>
      </w:r>
    </w:p>
    <w:sectPr w:rsidR="00E82300" w:rsidSect="00D97C8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D880" w14:textId="77777777" w:rsidR="00DB57C7" w:rsidRDefault="00DB57C7">
      <w:r>
        <w:separator/>
      </w:r>
    </w:p>
  </w:endnote>
  <w:endnote w:type="continuationSeparator" w:id="0">
    <w:p w14:paraId="5C2EB363" w14:textId="77777777" w:rsidR="00DB57C7" w:rsidRDefault="00D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D540" w14:textId="77777777" w:rsidR="00DB57C7" w:rsidRDefault="00DB57C7">
      <w:r>
        <w:separator/>
      </w:r>
    </w:p>
  </w:footnote>
  <w:footnote w:type="continuationSeparator" w:id="0">
    <w:p w14:paraId="59879A63" w14:textId="77777777" w:rsidR="00DB57C7" w:rsidRDefault="00DB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21FB" w14:textId="77777777" w:rsidR="00476545" w:rsidRDefault="00476545" w:rsidP="007E003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97851B5" w14:textId="77777777" w:rsidR="00476545" w:rsidRDefault="004765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A1AA" w14:textId="77777777" w:rsidR="00476545" w:rsidRDefault="00476545" w:rsidP="007E003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23D6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7296B2D9" w14:textId="77777777" w:rsidR="00476545" w:rsidRDefault="004765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130"/>
    <w:multiLevelType w:val="hybridMultilevel"/>
    <w:tmpl w:val="7C94C726"/>
    <w:lvl w:ilvl="0" w:tplc="A252A96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9D8"/>
    <w:multiLevelType w:val="hybridMultilevel"/>
    <w:tmpl w:val="93F480D6"/>
    <w:lvl w:ilvl="0" w:tplc="07BC3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422"/>
    <w:multiLevelType w:val="hybridMultilevel"/>
    <w:tmpl w:val="6204B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361"/>
    <w:multiLevelType w:val="hybridMultilevel"/>
    <w:tmpl w:val="72163AB2"/>
    <w:lvl w:ilvl="0" w:tplc="320ECF1E">
      <w:start w:val="4"/>
      <w:numFmt w:val="decimal"/>
      <w:lvlText w:val="%1."/>
      <w:lvlJc w:val="left"/>
      <w:pPr>
        <w:ind w:left="100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AF60B4B"/>
    <w:multiLevelType w:val="hybridMultilevel"/>
    <w:tmpl w:val="7B26CC08"/>
    <w:lvl w:ilvl="0" w:tplc="30B62734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8C3827"/>
    <w:multiLevelType w:val="hybridMultilevel"/>
    <w:tmpl w:val="00229748"/>
    <w:lvl w:ilvl="0" w:tplc="908CF4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FB64D7"/>
    <w:multiLevelType w:val="hybridMultilevel"/>
    <w:tmpl w:val="810C1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7957"/>
    <w:multiLevelType w:val="hybridMultilevel"/>
    <w:tmpl w:val="18B404F2"/>
    <w:lvl w:ilvl="0" w:tplc="AEF204D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F92B16"/>
    <w:multiLevelType w:val="hybridMultilevel"/>
    <w:tmpl w:val="C55AA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C98"/>
    <w:multiLevelType w:val="hybridMultilevel"/>
    <w:tmpl w:val="3E442CE4"/>
    <w:lvl w:ilvl="0" w:tplc="6B2E5FAA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435FF8"/>
    <w:multiLevelType w:val="hybridMultilevel"/>
    <w:tmpl w:val="D9041FBE"/>
    <w:lvl w:ilvl="0" w:tplc="109C8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27B2ED0"/>
    <w:multiLevelType w:val="hybridMultilevel"/>
    <w:tmpl w:val="47781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0115"/>
    <w:multiLevelType w:val="hybridMultilevel"/>
    <w:tmpl w:val="DFB26010"/>
    <w:lvl w:ilvl="0" w:tplc="D1E49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04D"/>
    <w:multiLevelType w:val="hybridMultilevel"/>
    <w:tmpl w:val="6B7CD056"/>
    <w:lvl w:ilvl="0" w:tplc="731A2A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ECD570E"/>
    <w:multiLevelType w:val="hybridMultilevel"/>
    <w:tmpl w:val="8D1278F8"/>
    <w:lvl w:ilvl="0" w:tplc="356A9206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6" w15:restartNumberingAfterBreak="0">
    <w:nsid w:val="535E7E48"/>
    <w:multiLevelType w:val="hybridMultilevel"/>
    <w:tmpl w:val="EEA4AAD0"/>
    <w:lvl w:ilvl="0" w:tplc="9C0C0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174203"/>
    <w:multiLevelType w:val="hybridMultilevel"/>
    <w:tmpl w:val="E0CC76BC"/>
    <w:lvl w:ilvl="0" w:tplc="8C8E94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B9600C"/>
    <w:multiLevelType w:val="hybridMultilevel"/>
    <w:tmpl w:val="2872013A"/>
    <w:lvl w:ilvl="0" w:tplc="156E64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5BF3792"/>
    <w:multiLevelType w:val="hybridMultilevel"/>
    <w:tmpl w:val="B1ACB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BE2"/>
    <w:multiLevelType w:val="hybridMultilevel"/>
    <w:tmpl w:val="ABB0310C"/>
    <w:lvl w:ilvl="0" w:tplc="DDBAA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CC5F94"/>
    <w:multiLevelType w:val="hybridMultilevel"/>
    <w:tmpl w:val="55D2C746"/>
    <w:lvl w:ilvl="0" w:tplc="CA048A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12626"/>
    <w:multiLevelType w:val="hybridMultilevel"/>
    <w:tmpl w:val="780CF7D8"/>
    <w:lvl w:ilvl="0" w:tplc="6B7AC2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62296"/>
    <w:multiLevelType w:val="hybridMultilevel"/>
    <w:tmpl w:val="10F00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11F9"/>
    <w:multiLevelType w:val="hybridMultilevel"/>
    <w:tmpl w:val="58541C0E"/>
    <w:lvl w:ilvl="0" w:tplc="28861F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D7037F7"/>
    <w:multiLevelType w:val="hybridMultilevel"/>
    <w:tmpl w:val="0414EE0C"/>
    <w:lvl w:ilvl="0" w:tplc="F66C57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5535B5"/>
    <w:multiLevelType w:val="hybridMultilevel"/>
    <w:tmpl w:val="01DA56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0441"/>
    <w:multiLevelType w:val="hybridMultilevel"/>
    <w:tmpl w:val="6102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D310A"/>
    <w:multiLevelType w:val="hybridMultilevel"/>
    <w:tmpl w:val="A4223BCE"/>
    <w:lvl w:ilvl="0" w:tplc="402C4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1321309">
    <w:abstractNumId w:val="21"/>
  </w:num>
  <w:num w:numId="2" w16cid:durableId="61373888">
    <w:abstractNumId w:val="11"/>
  </w:num>
  <w:num w:numId="3" w16cid:durableId="2038038729">
    <w:abstractNumId w:val="13"/>
  </w:num>
  <w:num w:numId="4" w16cid:durableId="1310138222">
    <w:abstractNumId w:val="1"/>
  </w:num>
  <w:num w:numId="5" w16cid:durableId="1951811301">
    <w:abstractNumId w:val="12"/>
  </w:num>
  <w:num w:numId="6" w16cid:durableId="1905676795">
    <w:abstractNumId w:val="28"/>
  </w:num>
  <w:num w:numId="7" w16cid:durableId="1062605867">
    <w:abstractNumId w:val="26"/>
  </w:num>
  <w:num w:numId="8" w16cid:durableId="1818836587">
    <w:abstractNumId w:val="8"/>
  </w:num>
  <w:num w:numId="9" w16cid:durableId="1105810284">
    <w:abstractNumId w:val="0"/>
  </w:num>
  <w:num w:numId="10" w16cid:durableId="450318532">
    <w:abstractNumId w:val="23"/>
  </w:num>
  <w:num w:numId="11" w16cid:durableId="623972026">
    <w:abstractNumId w:val="16"/>
  </w:num>
  <w:num w:numId="12" w16cid:durableId="742262477">
    <w:abstractNumId w:val="17"/>
  </w:num>
  <w:num w:numId="13" w16cid:durableId="459999604">
    <w:abstractNumId w:val="25"/>
  </w:num>
  <w:num w:numId="14" w16cid:durableId="1738699707">
    <w:abstractNumId w:val="27"/>
  </w:num>
  <w:num w:numId="15" w16cid:durableId="208960964">
    <w:abstractNumId w:val="2"/>
  </w:num>
  <w:num w:numId="16" w16cid:durableId="531497116">
    <w:abstractNumId w:val="6"/>
  </w:num>
  <w:num w:numId="17" w16cid:durableId="9571763">
    <w:abstractNumId w:val="20"/>
  </w:num>
  <w:num w:numId="18" w16cid:durableId="1289705612">
    <w:abstractNumId w:val="7"/>
  </w:num>
  <w:num w:numId="19" w16cid:durableId="1040664715">
    <w:abstractNumId w:val="4"/>
  </w:num>
  <w:num w:numId="20" w16cid:durableId="1337808911">
    <w:abstractNumId w:val="22"/>
  </w:num>
  <w:num w:numId="21" w16cid:durableId="76484487">
    <w:abstractNumId w:val="11"/>
  </w:num>
  <w:num w:numId="22" w16cid:durableId="1563708953">
    <w:abstractNumId w:val="10"/>
  </w:num>
  <w:num w:numId="23" w16cid:durableId="1394541589">
    <w:abstractNumId w:val="5"/>
  </w:num>
  <w:num w:numId="24" w16cid:durableId="1175608613">
    <w:abstractNumId w:val="24"/>
  </w:num>
  <w:num w:numId="25" w16cid:durableId="750741651">
    <w:abstractNumId w:val="14"/>
  </w:num>
  <w:num w:numId="26" w16cid:durableId="539168454">
    <w:abstractNumId w:val="19"/>
  </w:num>
  <w:num w:numId="27" w16cid:durableId="1842431815">
    <w:abstractNumId w:val="18"/>
  </w:num>
  <w:num w:numId="28" w16cid:durableId="1136944665">
    <w:abstractNumId w:val="3"/>
  </w:num>
  <w:num w:numId="29" w16cid:durableId="318078612">
    <w:abstractNumId w:val="9"/>
  </w:num>
  <w:num w:numId="30" w16cid:durableId="1035543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F33"/>
    <w:rsid w:val="00004A6F"/>
    <w:rsid w:val="000309B6"/>
    <w:rsid w:val="00033A20"/>
    <w:rsid w:val="00036915"/>
    <w:rsid w:val="00047342"/>
    <w:rsid w:val="000473AF"/>
    <w:rsid w:val="00054EAA"/>
    <w:rsid w:val="0006088C"/>
    <w:rsid w:val="0006194E"/>
    <w:rsid w:val="00070F21"/>
    <w:rsid w:val="00086890"/>
    <w:rsid w:val="000A0881"/>
    <w:rsid w:val="000A61B8"/>
    <w:rsid w:val="000B0C12"/>
    <w:rsid w:val="000B44BF"/>
    <w:rsid w:val="000C08BC"/>
    <w:rsid w:val="000C610E"/>
    <w:rsid w:val="000D042A"/>
    <w:rsid w:val="000D1F47"/>
    <w:rsid w:val="000D43B9"/>
    <w:rsid w:val="000D4789"/>
    <w:rsid w:val="000E2935"/>
    <w:rsid w:val="00107A57"/>
    <w:rsid w:val="0011568D"/>
    <w:rsid w:val="00130941"/>
    <w:rsid w:val="00133C6D"/>
    <w:rsid w:val="0013405D"/>
    <w:rsid w:val="00151F3D"/>
    <w:rsid w:val="00153A1D"/>
    <w:rsid w:val="0015794F"/>
    <w:rsid w:val="001672C4"/>
    <w:rsid w:val="0016767B"/>
    <w:rsid w:val="00172452"/>
    <w:rsid w:val="00172998"/>
    <w:rsid w:val="001730DB"/>
    <w:rsid w:val="00181790"/>
    <w:rsid w:val="00187953"/>
    <w:rsid w:val="00190FE3"/>
    <w:rsid w:val="001A31ED"/>
    <w:rsid w:val="001B0CDD"/>
    <w:rsid w:val="001B7A43"/>
    <w:rsid w:val="001C5284"/>
    <w:rsid w:val="001D37A7"/>
    <w:rsid w:val="001D4DCD"/>
    <w:rsid w:val="001D54D6"/>
    <w:rsid w:val="001D7085"/>
    <w:rsid w:val="001E1E66"/>
    <w:rsid w:val="001F5AA1"/>
    <w:rsid w:val="00206F0C"/>
    <w:rsid w:val="0021057E"/>
    <w:rsid w:val="002315EC"/>
    <w:rsid w:val="00231FDE"/>
    <w:rsid w:val="00243B16"/>
    <w:rsid w:val="00252AAE"/>
    <w:rsid w:val="00256BE8"/>
    <w:rsid w:val="002751EA"/>
    <w:rsid w:val="0028205D"/>
    <w:rsid w:val="00297F90"/>
    <w:rsid w:val="002A1E45"/>
    <w:rsid w:val="002A2205"/>
    <w:rsid w:val="002B01AC"/>
    <w:rsid w:val="002B1697"/>
    <w:rsid w:val="002B6D6B"/>
    <w:rsid w:val="002B751D"/>
    <w:rsid w:val="002C14A7"/>
    <w:rsid w:val="002C484B"/>
    <w:rsid w:val="002C51A6"/>
    <w:rsid w:val="002C5232"/>
    <w:rsid w:val="002C7275"/>
    <w:rsid w:val="002E3A1D"/>
    <w:rsid w:val="002E4573"/>
    <w:rsid w:val="002E7565"/>
    <w:rsid w:val="002F140D"/>
    <w:rsid w:val="002F4C82"/>
    <w:rsid w:val="002F7881"/>
    <w:rsid w:val="0030506C"/>
    <w:rsid w:val="00313345"/>
    <w:rsid w:val="00316B48"/>
    <w:rsid w:val="003341CC"/>
    <w:rsid w:val="00343947"/>
    <w:rsid w:val="00346E86"/>
    <w:rsid w:val="0035289B"/>
    <w:rsid w:val="00355A03"/>
    <w:rsid w:val="00365786"/>
    <w:rsid w:val="003879E1"/>
    <w:rsid w:val="003A1BAF"/>
    <w:rsid w:val="003A1C3D"/>
    <w:rsid w:val="003A3746"/>
    <w:rsid w:val="003A3774"/>
    <w:rsid w:val="003A3DB6"/>
    <w:rsid w:val="003A787D"/>
    <w:rsid w:val="003B0451"/>
    <w:rsid w:val="003C218A"/>
    <w:rsid w:val="003C3C34"/>
    <w:rsid w:val="003C4C01"/>
    <w:rsid w:val="003E20DE"/>
    <w:rsid w:val="003E27C8"/>
    <w:rsid w:val="003E3173"/>
    <w:rsid w:val="003E5569"/>
    <w:rsid w:val="0040445C"/>
    <w:rsid w:val="00415196"/>
    <w:rsid w:val="0043567E"/>
    <w:rsid w:val="00441C2F"/>
    <w:rsid w:val="00443FA8"/>
    <w:rsid w:val="004464D8"/>
    <w:rsid w:val="004558A3"/>
    <w:rsid w:val="00463409"/>
    <w:rsid w:val="00465014"/>
    <w:rsid w:val="00467EA7"/>
    <w:rsid w:val="004705A9"/>
    <w:rsid w:val="00476545"/>
    <w:rsid w:val="00476B62"/>
    <w:rsid w:val="00476D2E"/>
    <w:rsid w:val="0048549A"/>
    <w:rsid w:val="004859A2"/>
    <w:rsid w:val="004922D3"/>
    <w:rsid w:val="004B447B"/>
    <w:rsid w:val="004B5E7D"/>
    <w:rsid w:val="004C7645"/>
    <w:rsid w:val="004E6FC4"/>
    <w:rsid w:val="004F06EE"/>
    <w:rsid w:val="005023E8"/>
    <w:rsid w:val="00502923"/>
    <w:rsid w:val="005068F5"/>
    <w:rsid w:val="00506C96"/>
    <w:rsid w:val="005127B1"/>
    <w:rsid w:val="0052074D"/>
    <w:rsid w:val="005223D6"/>
    <w:rsid w:val="00522E82"/>
    <w:rsid w:val="00530A6B"/>
    <w:rsid w:val="00535036"/>
    <w:rsid w:val="005565C4"/>
    <w:rsid w:val="005661A6"/>
    <w:rsid w:val="00576DAD"/>
    <w:rsid w:val="00583F5B"/>
    <w:rsid w:val="00592951"/>
    <w:rsid w:val="0059652E"/>
    <w:rsid w:val="005A1C8C"/>
    <w:rsid w:val="005A3AA7"/>
    <w:rsid w:val="005A3B02"/>
    <w:rsid w:val="005A3D10"/>
    <w:rsid w:val="005A3FB9"/>
    <w:rsid w:val="005A62FA"/>
    <w:rsid w:val="005A7B6B"/>
    <w:rsid w:val="005B0AF5"/>
    <w:rsid w:val="005B1456"/>
    <w:rsid w:val="005B414E"/>
    <w:rsid w:val="005C3C54"/>
    <w:rsid w:val="005C778A"/>
    <w:rsid w:val="005D34D0"/>
    <w:rsid w:val="005D69FF"/>
    <w:rsid w:val="005D7BC4"/>
    <w:rsid w:val="005E662F"/>
    <w:rsid w:val="0060402A"/>
    <w:rsid w:val="00605E58"/>
    <w:rsid w:val="006237CB"/>
    <w:rsid w:val="006373C8"/>
    <w:rsid w:val="00650E0F"/>
    <w:rsid w:val="0065536F"/>
    <w:rsid w:val="00655F2E"/>
    <w:rsid w:val="00662574"/>
    <w:rsid w:val="00662D48"/>
    <w:rsid w:val="00664582"/>
    <w:rsid w:val="00683BD5"/>
    <w:rsid w:val="00686A2E"/>
    <w:rsid w:val="00690DE3"/>
    <w:rsid w:val="006A0010"/>
    <w:rsid w:val="006A7598"/>
    <w:rsid w:val="006B35D0"/>
    <w:rsid w:val="006B39E0"/>
    <w:rsid w:val="006C35D6"/>
    <w:rsid w:val="006D0938"/>
    <w:rsid w:val="006D15B4"/>
    <w:rsid w:val="006D2466"/>
    <w:rsid w:val="006E15BA"/>
    <w:rsid w:val="006E7027"/>
    <w:rsid w:val="006F296D"/>
    <w:rsid w:val="006F326E"/>
    <w:rsid w:val="00713B83"/>
    <w:rsid w:val="00723D3C"/>
    <w:rsid w:val="0072480D"/>
    <w:rsid w:val="007249C8"/>
    <w:rsid w:val="007316E5"/>
    <w:rsid w:val="007329B8"/>
    <w:rsid w:val="007341B4"/>
    <w:rsid w:val="0073695A"/>
    <w:rsid w:val="0073751B"/>
    <w:rsid w:val="0075137B"/>
    <w:rsid w:val="00782065"/>
    <w:rsid w:val="007A61A2"/>
    <w:rsid w:val="007A6BEB"/>
    <w:rsid w:val="007B047F"/>
    <w:rsid w:val="007B74F7"/>
    <w:rsid w:val="007C44A4"/>
    <w:rsid w:val="007C60DD"/>
    <w:rsid w:val="007C6889"/>
    <w:rsid w:val="007D6B18"/>
    <w:rsid w:val="007E0039"/>
    <w:rsid w:val="007E41C2"/>
    <w:rsid w:val="007E57DE"/>
    <w:rsid w:val="007F725B"/>
    <w:rsid w:val="00800ACD"/>
    <w:rsid w:val="00807505"/>
    <w:rsid w:val="0081483B"/>
    <w:rsid w:val="00821C7C"/>
    <w:rsid w:val="00825D5D"/>
    <w:rsid w:val="008263FC"/>
    <w:rsid w:val="008315F1"/>
    <w:rsid w:val="008435DA"/>
    <w:rsid w:val="00843B10"/>
    <w:rsid w:val="008472DA"/>
    <w:rsid w:val="00847B51"/>
    <w:rsid w:val="00861A45"/>
    <w:rsid w:val="00865AAB"/>
    <w:rsid w:val="008801A3"/>
    <w:rsid w:val="00883B71"/>
    <w:rsid w:val="00890758"/>
    <w:rsid w:val="008B03E1"/>
    <w:rsid w:val="008C0D05"/>
    <w:rsid w:val="008C5F72"/>
    <w:rsid w:val="008E14FE"/>
    <w:rsid w:val="008F0E37"/>
    <w:rsid w:val="008F5E21"/>
    <w:rsid w:val="00903684"/>
    <w:rsid w:val="009041C9"/>
    <w:rsid w:val="00904556"/>
    <w:rsid w:val="00905299"/>
    <w:rsid w:val="009069E3"/>
    <w:rsid w:val="0091390B"/>
    <w:rsid w:val="00914D00"/>
    <w:rsid w:val="00927371"/>
    <w:rsid w:val="00934C05"/>
    <w:rsid w:val="009410D4"/>
    <w:rsid w:val="0094611C"/>
    <w:rsid w:val="00950466"/>
    <w:rsid w:val="00953A41"/>
    <w:rsid w:val="00953C76"/>
    <w:rsid w:val="00954F3F"/>
    <w:rsid w:val="00955078"/>
    <w:rsid w:val="0096319E"/>
    <w:rsid w:val="00963F3E"/>
    <w:rsid w:val="00965FA0"/>
    <w:rsid w:val="009711C3"/>
    <w:rsid w:val="0099540E"/>
    <w:rsid w:val="009A7248"/>
    <w:rsid w:val="009B67AA"/>
    <w:rsid w:val="009B6BF6"/>
    <w:rsid w:val="009C0A6B"/>
    <w:rsid w:val="009C5EDB"/>
    <w:rsid w:val="009D2ADA"/>
    <w:rsid w:val="009D3DD9"/>
    <w:rsid w:val="009D3E2A"/>
    <w:rsid w:val="009D62E4"/>
    <w:rsid w:val="009E141B"/>
    <w:rsid w:val="00A06CB1"/>
    <w:rsid w:val="00A07830"/>
    <w:rsid w:val="00A133F8"/>
    <w:rsid w:val="00A244C4"/>
    <w:rsid w:val="00A25408"/>
    <w:rsid w:val="00A40349"/>
    <w:rsid w:val="00A4276A"/>
    <w:rsid w:val="00A44992"/>
    <w:rsid w:val="00A52AAD"/>
    <w:rsid w:val="00A577E5"/>
    <w:rsid w:val="00A6031F"/>
    <w:rsid w:val="00A647FB"/>
    <w:rsid w:val="00A6725C"/>
    <w:rsid w:val="00A75B13"/>
    <w:rsid w:val="00A771F4"/>
    <w:rsid w:val="00A77ED7"/>
    <w:rsid w:val="00A818BC"/>
    <w:rsid w:val="00A81CB7"/>
    <w:rsid w:val="00A81E4F"/>
    <w:rsid w:val="00A84BCE"/>
    <w:rsid w:val="00A87AA8"/>
    <w:rsid w:val="00A87D99"/>
    <w:rsid w:val="00A96E06"/>
    <w:rsid w:val="00AA0668"/>
    <w:rsid w:val="00AA67C4"/>
    <w:rsid w:val="00AA786F"/>
    <w:rsid w:val="00AB292E"/>
    <w:rsid w:val="00AC0802"/>
    <w:rsid w:val="00AC3D5E"/>
    <w:rsid w:val="00AC406A"/>
    <w:rsid w:val="00AD21AD"/>
    <w:rsid w:val="00AE18D5"/>
    <w:rsid w:val="00AE333E"/>
    <w:rsid w:val="00B12586"/>
    <w:rsid w:val="00B13EE6"/>
    <w:rsid w:val="00B24748"/>
    <w:rsid w:val="00B24C7D"/>
    <w:rsid w:val="00B277FF"/>
    <w:rsid w:val="00B301B1"/>
    <w:rsid w:val="00B327D6"/>
    <w:rsid w:val="00B42F13"/>
    <w:rsid w:val="00B44E79"/>
    <w:rsid w:val="00B52D4E"/>
    <w:rsid w:val="00B62902"/>
    <w:rsid w:val="00B9005C"/>
    <w:rsid w:val="00B947CB"/>
    <w:rsid w:val="00BB02FD"/>
    <w:rsid w:val="00BC1F33"/>
    <w:rsid w:val="00BC3B73"/>
    <w:rsid w:val="00BC544F"/>
    <w:rsid w:val="00BC6152"/>
    <w:rsid w:val="00BD07B6"/>
    <w:rsid w:val="00BE283E"/>
    <w:rsid w:val="00BE304B"/>
    <w:rsid w:val="00BE313C"/>
    <w:rsid w:val="00BE53F7"/>
    <w:rsid w:val="00BF0167"/>
    <w:rsid w:val="00BF65B0"/>
    <w:rsid w:val="00BF7803"/>
    <w:rsid w:val="00BF7C63"/>
    <w:rsid w:val="00C02765"/>
    <w:rsid w:val="00C14DD9"/>
    <w:rsid w:val="00C2123B"/>
    <w:rsid w:val="00C24404"/>
    <w:rsid w:val="00C312D1"/>
    <w:rsid w:val="00C32F06"/>
    <w:rsid w:val="00C405C8"/>
    <w:rsid w:val="00C4071E"/>
    <w:rsid w:val="00C452DE"/>
    <w:rsid w:val="00C46E78"/>
    <w:rsid w:val="00C56F54"/>
    <w:rsid w:val="00C662EE"/>
    <w:rsid w:val="00C71F67"/>
    <w:rsid w:val="00C82215"/>
    <w:rsid w:val="00C9076B"/>
    <w:rsid w:val="00C90F15"/>
    <w:rsid w:val="00C911F9"/>
    <w:rsid w:val="00C939EE"/>
    <w:rsid w:val="00C94CAF"/>
    <w:rsid w:val="00CA1C06"/>
    <w:rsid w:val="00CA452F"/>
    <w:rsid w:val="00CA6947"/>
    <w:rsid w:val="00CB1AD0"/>
    <w:rsid w:val="00CB28F7"/>
    <w:rsid w:val="00CB4C57"/>
    <w:rsid w:val="00CB60F2"/>
    <w:rsid w:val="00CB7E45"/>
    <w:rsid w:val="00CC323D"/>
    <w:rsid w:val="00CD264A"/>
    <w:rsid w:val="00CE1354"/>
    <w:rsid w:val="00CE37D2"/>
    <w:rsid w:val="00CE440A"/>
    <w:rsid w:val="00CF155B"/>
    <w:rsid w:val="00CF7BE0"/>
    <w:rsid w:val="00D17181"/>
    <w:rsid w:val="00D17E27"/>
    <w:rsid w:val="00D31068"/>
    <w:rsid w:val="00D348A4"/>
    <w:rsid w:val="00D416DE"/>
    <w:rsid w:val="00D44D29"/>
    <w:rsid w:val="00D477ED"/>
    <w:rsid w:val="00D55491"/>
    <w:rsid w:val="00D56AF5"/>
    <w:rsid w:val="00D6025F"/>
    <w:rsid w:val="00D6542E"/>
    <w:rsid w:val="00D65D4D"/>
    <w:rsid w:val="00D679B8"/>
    <w:rsid w:val="00D93CB4"/>
    <w:rsid w:val="00D97C82"/>
    <w:rsid w:val="00DA1ABE"/>
    <w:rsid w:val="00DA784D"/>
    <w:rsid w:val="00DB057D"/>
    <w:rsid w:val="00DB243B"/>
    <w:rsid w:val="00DB57C7"/>
    <w:rsid w:val="00DC7505"/>
    <w:rsid w:val="00DD1586"/>
    <w:rsid w:val="00DE06A3"/>
    <w:rsid w:val="00DE2054"/>
    <w:rsid w:val="00DE29FF"/>
    <w:rsid w:val="00DE416B"/>
    <w:rsid w:val="00DE4BBA"/>
    <w:rsid w:val="00DE4FAB"/>
    <w:rsid w:val="00DE503C"/>
    <w:rsid w:val="00DF5B18"/>
    <w:rsid w:val="00DF7D86"/>
    <w:rsid w:val="00E0157C"/>
    <w:rsid w:val="00E06DBB"/>
    <w:rsid w:val="00E10CC7"/>
    <w:rsid w:val="00E138F3"/>
    <w:rsid w:val="00E20794"/>
    <w:rsid w:val="00E219D2"/>
    <w:rsid w:val="00E22240"/>
    <w:rsid w:val="00E24D55"/>
    <w:rsid w:val="00E26A01"/>
    <w:rsid w:val="00E3442A"/>
    <w:rsid w:val="00E41B5C"/>
    <w:rsid w:val="00E458E6"/>
    <w:rsid w:val="00E5480F"/>
    <w:rsid w:val="00E55FC1"/>
    <w:rsid w:val="00E625A5"/>
    <w:rsid w:val="00E665AF"/>
    <w:rsid w:val="00E74C33"/>
    <w:rsid w:val="00E80F17"/>
    <w:rsid w:val="00E82300"/>
    <w:rsid w:val="00E83802"/>
    <w:rsid w:val="00E84B43"/>
    <w:rsid w:val="00E934F7"/>
    <w:rsid w:val="00EA2DB5"/>
    <w:rsid w:val="00EA4C1B"/>
    <w:rsid w:val="00EA65BA"/>
    <w:rsid w:val="00EA706E"/>
    <w:rsid w:val="00EB45AD"/>
    <w:rsid w:val="00EB686E"/>
    <w:rsid w:val="00EC4AF6"/>
    <w:rsid w:val="00ED2C6C"/>
    <w:rsid w:val="00ED4F01"/>
    <w:rsid w:val="00EF5FBB"/>
    <w:rsid w:val="00F00B37"/>
    <w:rsid w:val="00F05488"/>
    <w:rsid w:val="00F126FC"/>
    <w:rsid w:val="00F13D83"/>
    <w:rsid w:val="00F246B6"/>
    <w:rsid w:val="00F25F87"/>
    <w:rsid w:val="00F37C74"/>
    <w:rsid w:val="00F42473"/>
    <w:rsid w:val="00F42A48"/>
    <w:rsid w:val="00F76BFE"/>
    <w:rsid w:val="00F9203C"/>
    <w:rsid w:val="00F92309"/>
    <w:rsid w:val="00F93068"/>
    <w:rsid w:val="00F966E5"/>
    <w:rsid w:val="00F96787"/>
    <w:rsid w:val="00FA7C81"/>
    <w:rsid w:val="00FC39FA"/>
    <w:rsid w:val="00FC3E64"/>
    <w:rsid w:val="00FC4829"/>
    <w:rsid w:val="00FD4E9A"/>
    <w:rsid w:val="00FD5136"/>
    <w:rsid w:val="00FE4648"/>
    <w:rsid w:val="00FF41C3"/>
    <w:rsid w:val="00FF480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DA9702"/>
  <w15:chartTrackingRefBased/>
  <w15:docId w15:val="{643D1D37-0F87-4A92-A9EA-CF56F4E6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45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97C8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7C82"/>
  </w:style>
  <w:style w:type="paragraph" w:styleId="Tekstbalonia">
    <w:name w:val="Balloon Text"/>
    <w:basedOn w:val="Normal"/>
    <w:link w:val="TekstbaloniaChar"/>
    <w:rsid w:val="003A3774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3A37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31F"/>
    <w:pPr>
      <w:ind w:left="708"/>
    </w:pPr>
  </w:style>
  <w:style w:type="character" w:styleId="Hiperveza">
    <w:name w:val="Hyperlink"/>
    <w:rsid w:val="00BC3B73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BC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61B-2CAA-4F10-8AA3-151A6F9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6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</dc:title>
  <dc:subject/>
  <dc:creator>Korisnik</dc:creator>
  <cp:keywords/>
  <cp:lastModifiedBy>Mira Vudrag Kulić</cp:lastModifiedBy>
  <cp:revision>6</cp:revision>
  <cp:lastPrinted>2023-11-20T12:21:00Z</cp:lastPrinted>
  <dcterms:created xsi:type="dcterms:W3CDTF">2025-09-09T12:13:00Z</dcterms:created>
  <dcterms:modified xsi:type="dcterms:W3CDTF">2025-09-12T09:57:00Z</dcterms:modified>
</cp:coreProperties>
</file>